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pPr w:leftFromText="180" w:rightFromText="180" w:vertAnchor="page" w:horzAnchor="margin" w:tblpXSpec="center" w:tblpY="586"/>
        <w:tblW w:w="9991" w:type="dxa"/>
        <w:tblLook w:val="04A0" w:firstRow="1" w:lastRow="0" w:firstColumn="1" w:lastColumn="0" w:noHBand="0" w:noVBand="1"/>
      </w:tblPr>
      <w:tblGrid>
        <w:gridCol w:w="9991"/>
      </w:tblGrid>
      <w:tr w:rsidR="009E63F8" w:rsidRPr="009E63F8" w14:paraId="03D4BC68" w14:textId="77777777" w:rsidTr="009E63F8">
        <w:trPr>
          <w:trHeight w:val="1646"/>
        </w:trPr>
        <w:tc>
          <w:tcPr>
            <w:tcW w:w="9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C4733" w14:textId="77777777" w:rsidR="009E63F8" w:rsidRPr="009E63F8" w:rsidRDefault="009E63F8" w:rsidP="009E63F8">
            <w:pPr>
              <w:rPr>
                <w:rFonts w:ascii="Calibri" w:eastAsia="Calibri" w:hAnsi="Calibri"/>
                <w:sz w:val="22"/>
              </w:rPr>
            </w:pPr>
            <w:r w:rsidRPr="009E63F8">
              <w:rPr>
                <w:rFonts w:ascii="Calibri" w:eastAsia="Calibri" w:hAnsi="Calibri"/>
                <w:noProof/>
                <w:lang w:eastAsia="ru-RU"/>
              </w:rPr>
              <w:drawing>
                <wp:anchor distT="0" distB="0" distL="114300" distR="114300" simplePos="0" relativeHeight="251654656" behindDoc="0" locked="0" layoutInCell="1" allowOverlap="1" wp14:anchorId="3A9F416D" wp14:editId="0A9DCA7E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80975</wp:posOffset>
                  </wp:positionV>
                  <wp:extent cx="2657475" cy="601345"/>
                  <wp:effectExtent l="0" t="0" r="0" b="0"/>
                  <wp:wrapSquare wrapText="bothSides"/>
                  <wp:docPr id="1" name="Рисунок 1" descr="29610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9610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60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64136B" w14:textId="77777777" w:rsidR="009E63F8" w:rsidRPr="00CF46A4" w:rsidRDefault="009E63F8" w:rsidP="009E63F8">
            <w:pPr>
              <w:jc w:val="center"/>
              <w:rPr>
                <w:rFonts w:eastAsia="Calibri" w:cs="Times New Roman"/>
                <w:b/>
              </w:rPr>
            </w:pPr>
            <w:r w:rsidRPr="00CF46A4">
              <w:rPr>
                <w:rFonts w:eastAsia="Calibri" w:cs="Times New Roman"/>
                <w:b/>
              </w:rPr>
              <w:t xml:space="preserve">МУНИЦИПАЛЬНОЕБЮДЖЕТНОЕ ОБЩЕОБРАЗОВАТЕЛЬНОЕ УЧРЕЖДЕНИЕ «СОШ №91»                       </w:t>
            </w:r>
          </w:p>
          <w:p w14:paraId="2249C9F0" w14:textId="77777777" w:rsidR="009E63F8" w:rsidRPr="009E63F8" w:rsidRDefault="009E63F8" w:rsidP="009E63F8">
            <w:pPr>
              <w:jc w:val="center"/>
              <w:rPr>
                <w:rFonts w:ascii="Calibri" w:eastAsia="Calibri" w:hAnsi="Calibri"/>
                <w:b/>
                <w:sz w:val="22"/>
              </w:rPr>
            </w:pPr>
            <w:r w:rsidRPr="00CF46A4">
              <w:rPr>
                <w:rFonts w:eastAsia="Calibri" w:cs="Times New Roman"/>
                <w:b/>
              </w:rPr>
              <w:t xml:space="preserve">                                                               </w:t>
            </w:r>
            <w:proofErr w:type="spellStart"/>
            <w:r w:rsidRPr="00CF46A4">
              <w:rPr>
                <w:rFonts w:eastAsia="Calibri" w:cs="Times New Roman"/>
                <w:b/>
              </w:rPr>
              <w:t>г.ГРОЗНОГО</w:t>
            </w:r>
            <w:proofErr w:type="spellEnd"/>
          </w:p>
        </w:tc>
      </w:tr>
    </w:tbl>
    <w:p w14:paraId="134C8873" w14:textId="77777777" w:rsidR="009E63F8" w:rsidRPr="009E63F8" w:rsidRDefault="009E63F8" w:rsidP="009E63F8">
      <w:pPr>
        <w:spacing w:after="0" w:line="240" w:lineRule="auto"/>
        <w:rPr>
          <w:rFonts w:ascii="Times New Roman" w:eastAsia="Calibri" w:hAnsi="Times New Roman" w:cs="Times New Roman"/>
          <w:sz w:val="24"/>
          <w:lang w:eastAsia="ru-RU"/>
        </w:rPr>
      </w:pPr>
    </w:p>
    <w:p w14:paraId="7A1B4CC3" w14:textId="184A2D4E" w:rsidR="009E63F8" w:rsidRPr="009E63F8" w:rsidRDefault="009E63F8" w:rsidP="009E63F8">
      <w:pPr>
        <w:spacing w:after="0" w:line="240" w:lineRule="auto"/>
        <w:rPr>
          <w:rFonts w:ascii="Times New Roman" w:eastAsia="Calibri" w:hAnsi="Times New Roman" w:cs="Times New Roman"/>
          <w:color w:val="646464"/>
          <w:sz w:val="20"/>
          <w:szCs w:val="18"/>
          <w:lang w:eastAsia="ru-RU"/>
        </w:rPr>
      </w:pPr>
      <w:r w:rsidRPr="009E63F8">
        <w:rPr>
          <w:rFonts w:ascii="Times New Roman" w:eastAsia="Calibri" w:hAnsi="Times New Roman" w:cs="Times New Roman"/>
          <w:sz w:val="24"/>
          <w:lang w:eastAsia="ru-RU"/>
        </w:rPr>
        <w:t>Принято на заседании                                                              </w:t>
      </w:r>
      <w:r>
        <w:rPr>
          <w:rFonts w:ascii="Times New Roman" w:eastAsia="Calibri" w:hAnsi="Times New Roman" w:cs="Times New Roman"/>
          <w:sz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lang w:eastAsia="ru-RU"/>
        </w:rPr>
        <w:tab/>
      </w:r>
      <w:r w:rsidRPr="009E63F8">
        <w:rPr>
          <w:rFonts w:ascii="Times New Roman" w:eastAsia="Calibri" w:hAnsi="Times New Roman" w:cs="Times New Roman"/>
          <w:sz w:val="24"/>
          <w:lang w:eastAsia="ru-RU"/>
        </w:rPr>
        <w:t>УТВЕРЖДАЮ:</w:t>
      </w:r>
    </w:p>
    <w:p w14:paraId="045CBC65" w14:textId="26BD5158" w:rsidR="009E63F8" w:rsidRPr="009E63F8" w:rsidRDefault="009E63F8" w:rsidP="009E63F8">
      <w:pPr>
        <w:spacing w:after="0" w:line="240" w:lineRule="auto"/>
        <w:rPr>
          <w:rFonts w:ascii="Times New Roman" w:eastAsia="Calibri" w:hAnsi="Times New Roman" w:cs="Times New Roman"/>
          <w:color w:val="646464"/>
          <w:sz w:val="20"/>
          <w:szCs w:val="18"/>
          <w:lang w:eastAsia="ru-RU"/>
        </w:rPr>
      </w:pPr>
      <w:r w:rsidRPr="009E63F8">
        <w:rPr>
          <w:rFonts w:ascii="Times New Roman" w:eastAsia="Calibri" w:hAnsi="Times New Roman" w:cs="Times New Roman"/>
          <w:sz w:val="24"/>
          <w:lang w:eastAsia="ru-RU"/>
        </w:rPr>
        <w:t>Педагогического совета                                                           </w:t>
      </w:r>
      <w:proofErr w:type="gramStart"/>
      <w:r>
        <w:rPr>
          <w:rFonts w:ascii="Times New Roman" w:eastAsia="Calibri" w:hAnsi="Times New Roman" w:cs="Times New Roman"/>
          <w:sz w:val="24"/>
          <w:lang w:eastAsia="ru-RU"/>
        </w:rPr>
        <w:tab/>
        <w:t xml:space="preserve">  </w:t>
      </w:r>
      <w:r w:rsidRPr="009E63F8">
        <w:rPr>
          <w:rFonts w:ascii="Times New Roman" w:eastAsia="Calibri" w:hAnsi="Times New Roman" w:cs="Times New Roman"/>
          <w:sz w:val="24"/>
          <w:lang w:eastAsia="ru-RU"/>
        </w:rPr>
        <w:t>Директор</w:t>
      </w:r>
      <w:proofErr w:type="gramEnd"/>
      <w:r w:rsidRPr="009E63F8">
        <w:rPr>
          <w:rFonts w:ascii="Times New Roman" w:eastAsia="Calibri" w:hAnsi="Times New Roman" w:cs="Times New Roman"/>
          <w:sz w:val="24"/>
          <w:lang w:eastAsia="ru-RU"/>
        </w:rPr>
        <w:t xml:space="preserve"> МБОУ"СОШ№91"</w:t>
      </w:r>
    </w:p>
    <w:p w14:paraId="74B4235D" w14:textId="559CF55D" w:rsidR="009E63F8" w:rsidRPr="009E63F8" w:rsidRDefault="009E63F8" w:rsidP="009E63F8">
      <w:pPr>
        <w:spacing w:after="0" w:line="240" w:lineRule="auto"/>
        <w:rPr>
          <w:rFonts w:ascii="Times New Roman" w:eastAsia="Calibri" w:hAnsi="Times New Roman" w:cs="Times New Roman"/>
          <w:color w:val="646464"/>
          <w:sz w:val="20"/>
          <w:szCs w:val="18"/>
          <w:lang w:eastAsia="ru-RU"/>
        </w:rPr>
      </w:pPr>
      <w:r w:rsidRPr="009E63F8">
        <w:rPr>
          <w:rFonts w:ascii="Times New Roman" w:eastAsia="Calibri" w:hAnsi="Times New Roman" w:cs="Times New Roman"/>
          <w:sz w:val="24"/>
          <w:lang w:eastAsia="ru-RU"/>
        </w:rPr>
        <w:t>МБОУ "CОШ№91"                                                                   </w:t>
      </w:r>
      <w:r>
        <w:rPr>
          <w:rFonts w:ascii="Times New Roman" w:eastAsia="Calibri" w:hAnsi="Times New Roman" w:cs="Times New Roman"/>
          <w:sz w:val="24"/>
          <w:lang w:eastAsia="ru-RU"/>
        </w:rPr>
        <w:tab/>
        <w:t xml:space="preserve">   </w:t>
      </w:r>
      <w:r w:rsidRPr="009E63F8">
        <w:rPr>
          <w:rFonts w:ascii="Times New Roman" w:eastAsia="Calibri" w:hAnsi="Times New Roman" w:cs="Times New Roman"/>
          <w:sz w:val="24"/>
          <w:lang w:eastAsia="ru-RU"/>
        </w:rPr>
        <w:t>г.Грозного</w:t>
      </w:r>
    </w:p>
    <w:p w14:paraId="3DBD9B39" w14:textId="7A98B839" w:rsidR="009E63F8" w:rsidRPr="009E63F8" w:rsidRDefault="009E63F8" w:rsidP="009E63F8">
      <w:pPr>
        <w:spacing w:after="0" w:line="240" w:lineRule="auto"/>
        <w:rPr>
          <w:rFonts w:ascii="Times New Roman" w:eastAsia="Calibri" w:hAnsi="Times New Roman" w:cs="Times New Roman"/>
          <w:color w:val="646464"/>
          <w:sz w:val="20"/>
          <w:szCs w:val="18"/>
          <w:lang w:eastAsia="ru-RU"/>
        </w:rPr>
      </w:pPr>
      <w:r w:rsidRPr="009E63F8">
        <w:rPr>
          <w:rFonts w:ascii="Times New Roman" w:eastAsia="Calibri" w:hAnsi="Times New Roman" w:cs="Times New Roman"/>
          <w:sz w:val="24"/>
          <w:lang w:eastAsia="ru-RU"/>
        </w:rPr>
        <w:t xml:space="preserve">Протокол № 1 </w:t>
      </w:r>
      <w:proofErr w:type="gramStart"/>
      <w:r w:rsidRPr="009E63F8">
        <w:rPr>
          <w:rFonts w:ascii="Times New Roman" w:eastAsia="Calibri" w:hAnsi="Times New Roman" w:cs="Times New Roman"/>
          <w:sz w:val="24"/>
          <w:lang w:eastAsia="ru-RU"/>
        </w:rPr>
        <w:t>от  28.08</w:t>
      </w:r>
      <w:proofErr w:type="gramEnd"/>
      <w:r w:rsidRPr="009E63F8">
        <w:rPr>
          <w:rFonts w:ascii="Times New Roman" w:eastAsia="Calibri" w:hAnsi="Times New Roman" w:cs="Times New Roman"/>
          <w:sz w:val="24"/>
          <w:lang w:eastAsia="ru-RU"/>
        </w:rPr>
        <w:t xml:space="preserve">. 2015г.                                                </w:t>
      </w:r>
      <w:r>
        <w:rPr>
          <w:rFonts w:ascii="Times New Roman" w:eastAsia="Calibri" w:hAnsi="Times New Roman" w:cs="Times New Roman"/>
          <w:sz w:val="24"/>
          <w:lang w:eastAsia="ru-RU"/>
        </w:rPr>
        <w:tab/>
        <w:t xml:space="preserve">  </w:t>
      </w:r>
      <w:r w:rsidRPr="009E63F8">
        <w:rPr>
          <w:rFonts w:ascii="Times New Roman" w:eastAsia="Calibri" w:hAnsi="Times New Roman" w:cs="Times New Roman"/>
          <w:sz w:val="24"/>
          <w:lang w:eastAsia="ru-RU"/>
        </w:rPr>
        <w:t> _______М.А. Магамадова</w:t>
      </w:r>
    </w:p>
    <w:p w14:paraId="7F4E3E91" w14:textId="77777777" w:rsidR="005F38B4" w:rsidRDefault="009E63F8" w:rsidP="005F38B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E63F8">
        <w:rPr>
          <w:rFonts w:ascii="Times New Roman" w:eastAsia="Calibri" w:hAnsi="Times New Roman" w:cs="Times New Roman"/>
          <w:sz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Calibri" w:hAnsi="Times New Roman" w:cs="Times New Roman"/>
          <w:sz w:val="24"/>
          <w:lang w:eastAsia="ru-RU"/>
        </w:rPr>
        <w:tab/>
        <w:t xml:space="preserve">   </w:t>
      </w:r>
      <w:r w:rsidR="005F38B4" w:rsidRPr="005F38B4">
        <w:rPr>
          <w:rFonts w:ascii="Times New Roman" w:hAnsi="Times New Roman" w:cs="Times New Roman"/>
          <w:sz w:val="24"/>
        </w:rPr>
        <w:t>Приказ № 32.4. от 01.09.2015г.</w:t>
      </w:r>
    </w:p>
    <w:p w14:paraId="17D0B298" w14:textId="77777777" w:rsidR="005F38B4" w:rsidRDefault="005F38B4" w:rsidP="005F38B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A6E0AAD" w14:textId="77C33B8E" w:rsidR="009E63F8" w:rsidRPr="005F38B4" w:rsidRDefault="00141E40" w:rsidP="005F38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F38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 xml:space="preserve"> </w:t>
      </w:r>
    </w:p>
    <w:p w14:paraId="38CF1100" w14:textId="77777777" w:rsidR="00730C65" w:rsidRDefault="00730C65" w:rsidP="00730C6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E63F8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</w:t>
      </w:r>
    </w:p>
    <w:p w14:paraId="3C603C5F" w14:textId="77777777" w:rsidR="005F38B4" w:rsidRPr="009E63F8" w:rsidRDefault="005F38B4" w:rsidP="00730C6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11DCD0C" w14:textId="4C6DE2F5" w:rsidR="007744A9" w:rsidRPr="009E63F8" w:rsidRDefault="009E63F8" w:rsidP="00730C6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E63F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СТРУКТУРЕ ПРОГРАММ КУРСОВ ВНЕУРОЧНОЙ ДЕЯТЕЛЬНОСТИ </w:t>
      </w:r>
    </w:p>
    <w:p w14:paraId="6F4FFBAE" w14:textId="4669E1BD" w:rsidR="00730C65" w:rsidRPr="009E63F8" w:rsidRDefault="009E63F8" w:rsidP="00730C6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E63F8">
        <w:rPr>
          <w:rFonts w:ascii="Times New Roman" w:hAnsi="Times New Roman" w:cs="Times New Roman"/>
          <w:b/>
          <w:sz w:val="28"/>
          <w:szCs w:val="28"/>
          <w:lang w:eastAsia="ru-RU"/>
        </w:rPr>
        <w:t>ПЕДАГОГА, РЕАЛИЗУЮЩЕГО ФГОС ООО</w:t>
      </w:r>
    </w:p>
    <w:p w14:paraId="6A773680" w14:textId="230DC8F7" w:rsidR="00730C65" w:rsidRPr="009E63F8" w:rsidRDefault="009E63F8" w:rsidP="00730C6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E63F8">
        <w:rPr>
          <w:rFonts w:ascii="Times New Roman" w:hAnsi="Times New Roman" w:cs="Times New Roman"/>
          <w:b/>
          <w:sz w:val="28"/>
          <w:szCs w:val="28"/>
          <w:lang w:eastAsia="ru-RU"/>
        </w:rPr>
        <w:t>В МБОУ "СОШ№91" Г.ГРОЗНОГО</w:t>
      </w:r>
    </w:p>
    <w:p w14:paraId="7A72AE47" w14:textId="77777777" w:rsidR="00730C65" w:rsidRPr="009E63F8" w:rsidRDefault="00730C65" w:rsidP="00730C65">
      <w:pPr>
        <w:shd w:val="clear" w:color="auto" w:fill="FFFFFF"/>
        <w:spacing w:before="100" w:beforeAutospacing="1" w:after="100" w:afterAutospacing="1" w:line="240" w:lineRule="auto"/>
        <w:ind w:left="-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14:paraId="1C94DB92" w14:textId="77777777" w:rsidR="00730C65" w:rsidRPr="009E63F8" w:rsidRDefault="00730C65" w:rsidP="00730C6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​</w:t>
      </w:r>
      <w:proofErr w:type="gramEnd"/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стоящее Положение о </w:t>
      </w:r>
      <w:r w:rsidR="007744A9"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е рабочей программы </w:t>
      </w: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неу</w:t>
      </w:r>
      <w:r w:rsidR="007744A9"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чной деятельности по </w:t>
      </w: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</w:t>
      </w:r>
      <w:r w:rsidR="007744A9"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(далее – Рабочая программа), разработано в соответствии с Федеральным законом «Об образовании в Российской Федерации» ст.2, п.9, в соответствии с требованиями Федерального Государствен</w:t>
      </w:r>
      <w:r w:rsidR="007C403E"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образовательного стандарта </w:t>
      </w: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образования (далее</w:t>
      </w:r>
      <w:r w:rsidR="000100D8"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ГОС), Уставом МБОУ "СОШ№91</w:t>
      </w: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и регламентирует порядок разработки и реализации рабочих программ по внеурочной деятельности.</w:t>
      </w:r>
    </w:p>
    <w:p w14:paraId="15B83A98" w14:textId="77777777" w:rsidR="00730C65" w:rsidRPr="009E63F8" w:rsidRDefault="00730C65" w:rsidP="009E63F8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 Настоящее Положение определяет структуру, порядок разработки и утверждения Рабочей программы курсов по внеурочной деятельности (далее –курсов).</w:t>
      </w:r>
    </w:p>
    <w:p w14:paraId="57ACA8CB" w14:textId="5F464DDC" w:rsidR="00730C65" w:rsidRPr="009E63F8" w:rsidRDefault="00730C65" w:rsidP="009E63F8">
      <w:pPr>
        <w:shd w:val="clear" w:color="auto" w:fill="FFFFFF"/>
        <w:spacing w:before="100" w:beforeAutospacing="1" w:after="49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Рабочая программа, утвержденная ОО - это локальный нормативный документ, определяющий объем, порядок, содержание изучения курса, требования к результатам освоения основной образовательной программы общего образования обучающимися в соответствии с ФГОС в условиях ОО.</w:t>
      </w:r>
    </w:p>
    <w:p w14:paraId="15D449D7" w14:textId="35D5E751" w:rsidR="00730C65" w:rsidRPr="009E63F8" w:rsidRDefault="00730C65" w:rsidP="009E63F8">
      <w:pPr>
        <w:shd w:val="clear" w:color="auto" w:fill="FFFFFF"/>
        <w:spacing w:before="100" w:beforeAutospacing="1" w:after="49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Рабочая программа, как компонент основной образовательной программы образовательно</w:t>
      </w:r>
      <w:r w:rsidR="00CF4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рганизации</w:t>
      </w: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ется средством фиксации содержания образования, планируемых результатов, системы оценки на уровне курсов, предусмотренных основной образовательной программой общего образования обучающимися в соответствии с ФГОС в условиях ОО.</w:t>
      </w:r>
    </w:p>
    <w:p w14:paraId="0C218BA2" w14:textId="77777777" w:rsidR="00730C65" w:rsidRPr="009E63F8" w:rsidRDefault="00730C65" w:rsidP="009E63F8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</w:t>
      </w:r>
      <w:r w:rsidRPr="009E6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Цель рабочей программы</w:t>
      </w: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оздание условий для развития личности и создание основ творческого потенциала обучающих</w:t>
      </w:r>
      <w:r w:rsidR="000100D8"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МБОУ</w:t>
      </w:r>
      <w:bookmarkStart w:id="0" w:name="_GoBack"/>
      <w:bookmarkEnd w:id="0"/>
      <w:r w:rsidR="000100D8"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СОШ№91</w:t>
      </w: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по определенному курсу внеурочной деятельности.</w:t>
      </w:r>
    </w:p>
    <w:p w14:paraId="7DF6871C" w14:textId="77777777" w:rsidR="00730C65" w:rsidRPr="009E63F8" w:rsidRDefault="00730C65" w:rsidP="009E63F8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6.</w:t>
      </w: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E6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граммы</w:t>
      </w: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5AA4563" w14:textId="77777777" w:rsidR="00730C65" w:rsidRPr="009E63F8" w:rsidRDefault="00730C65" w:rsidP="0071561E">
      <w:pPr>
        <w:shd w:val="clear" w:color="auto" w:fill="FFFFFF"/>
        <w:spacing w:before="104" w:after="10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ормирование позитивной самооценки, самоуважения.</w:t>
      </w:r>
    </w:p>
    <w:p w14:paraId="2034EFDC" w14:textId="77777777" w:rsidR="00730C65" w:rsidRPr="009E63F8" w:rsidRDefault="00730C65" w:rsidP="0071561E">
      <w:pPr>
        <w:shd w:val="clear" w:color="auto" w:fill="FFFFFF"/>
        <w:spacing w:before="104" w:after="10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ормирование коммуникативной компетентности в сотрудничестве:</w:t>
      </w:r>
    </w:p>
    <w:p w14:paraId="15DD272D" w14:textId="0151A3F9" w:rsidR="009E63F8" w:rsidRPr="009E63F8" w:rsidRDefault="00730C65" w:rsidP="009E63F8">
      <w:pPr>
        <w:pStyle w:val="ab"/>
        <w:numPr>
          <w:ilvl w:val="0"/>
          <w:numId w:val="2"/>
        </w:numPr>
        <w:shd w:val="clear" w:color="auto" w:fill="FFFFFF"/>
        <w:spacing w:before="99" w:after="99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умение вести диалог, координировать свои действия с действиями партнеров по совместной деятельности;</w:t>
      </w:r>
    </w:p>
    <w:p w14:paraId="1D28F501" w14:textId="77777777" w:rsidR="009E63F8" w:rsidRPr="009E63F8" w:rsidRDefault="00730C65" w:rsidP="009E63F8">
      <w:pPr>
        <w:pStyle w:val="ab"/>
        <w:numPr>
          <w:ilvl w:val="0"/>
          <w:numId w:val="2"/>
        </w:numPr>
        <w:shd w:val="clear" w:color="auto" w:fill="FFFFFF"/>
        <w:spacing w:before="99" w:after="99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 доброжелательно и чутко относиться к людям, сопереживать;</w:t>
      </w:r>
    </w:p>
    <w:p w14:paraId="451B18DA" w14:textId="474BE22F" w:rsidR="00730C65" w:rsidRPr="009E63F8" w:rsidRDefault="00730C65" w:rsidP="009E63F8">
      <w:pPr>
        <w:pStyle w:val="ab"/>
        <w:numPr>
          <w:ilvl w:val="0"/>
          <w:numId w:val="2"/>
        </w:numPr>
        <w:shd w:val="clear" w:color="auto" w:fill="FFFFFF"/>
        <w:spacing w:before="99" w:after="99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оциально адекватных способов поведения.</w:t>
      </w:r>
    </w:p>
    <w:p w14:paraId="3B953CE3" w14:textId="77777777" w:rsidR="00730C65" w:rsidRPr="009E63F8" w:rsidRDefault="00730C65" w:rsidP="0071561E">
      <w:pPr>
        <w:shd w:val="clear" w:color="auto" w:fill="FFFFFF"/>
        <w:spacing w:before="104" w:after="104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Формирование способности к организации деятельности и управлению ею:</w:t>
      </w:r>
    </w:p>
    <w:p w14:paraId="674D9433" w14:textId="74B294D9" w:rsidR="00730C65" w:rsidRPr="009E63F8" w:rsidRDefault="00730C65" w:rsidP="009E63F8">
      <w:pPr>
        <w:pStyle w:val="ab"/>
        <w:numPr>
          <w:ilvl w:val="0"/>
          <w:numId w:val="3"/>
        </w:numPr>
        <w:shd w:val="clear" w:color="auto" w:fill="FFFFFF"/>
        <w:spacing w:before="99" w:after="99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воспитание целеустремленности и настойчивости;</w:t>
      </w:r>
    </w:p>
    <w:p w14:paraId="263B4A29" w14:textId="77F8918F" w:rsidR="00730C65" w:rsidRPr="009E63F8" w:rsidRDefault="00730C65" w:rsidP="009E63F8">
      <w:pPr>
        <w:pStyle w:val="ab"/>
        <w:numPr>
          <w:ilvl w:val="0"/>
          <w:numId w:val="3"/>
        </w:numPr>
        <w:shd w:val="clear" w:color="auto" w:fill="FFFFFF"/>
        <w:spacing w:before="99" w:after="99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формирование навыков организации рабочего пространства и рационального использования рабочего времени;</w:t>
      </w:r>
    </w:p>
    <w:p w14:paraId="4B98D45F" w14:textId="15F50AF8" w:rsidR="00730C65" w:rsidRPr="009E63F8" w:rsidRDefault="00730C65" w:rsidP="009E63F8">
      <w:pPr>
        <w:pStyle w:val="ab"/>
        <w:numPr>
          <w:ilvl w:val="0"/>
          <w:numId w:val="3"/>
        </w:numPr>
        <w:shd w:val="clear" w:color="auto" w:fill="FFFFFF"/>
        <w:spacing w:before="99" w:after="99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формирование умения самостоятельно и совместно планировать деятельность и сотрудничество;</w:t>
      </w:r>
    </w:p>
    <w:p w14:paraId="4118134F" w14:textId="2D42D52B" w:rsidR="00730C65" w:rsidRPr="009E63F8" w:rsidRDefault="00730C65" w:rsidP="009E63F8">
      <w:pPr>
        <w:pStyle w:val="ab"/>
        <w:numPr>
          <w:ilvl w:val="0"/>
          <w:numId w:val="3"/>
        </w:numPr>
        <w:shd w:val="clear" w:color="auto" w:fill="FFFFFF"/>
        <w:spacing w:before="99" w:after="99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формирование умения самостоятельно и совместно принимать решения.</w:t>
      </w:r>
    </w:p>
    <w:p w14:paraId="53A98C86" w14:textId="77777777" w:rsidR="00730C65" w:rsidRPr="009E63F8" w:rsidRDefault="00730C65" w:rsidP="0071561E">
      <w:pPr>
        <w:shd w:val="clear" w:color="auto" w:fill="FFFFFF"/>
        <w:spacing w:before="104" w:after="104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Формирование умения решать творческие задачи.</w:t>
      </w:r>
    </w:p>
    <w:p w14:paraId="2A80CDD1" w14:textId="77777777" w:rsidR="00730C65" w:rsidRPr="009E63F8" w:rsidRDefault="00730C65" w:rsidP="0071561E">
      <w:pPr>
        <w:shd w:val="clear" w:color="auto" w:fill="FFFFFF"/>
        <w:spacing w:before="104" w:after="104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Формирование умения работать с информацией (сбор, систематизация, хранение, использование).</w:t>
      </w:r>
    </w:p>
    <w:p w14:paraId="2A649C4D" w14:textId="77777777" w:rsidR="00730C65" w:rsidRPr="009E63F8" w:rsidRDefault="00730C65" w:rsidP="0071561E">
      <w:pPr>
        <w:shd w:val="clear" w:color="auto" w:fill="FFFFFF"/>
        <w:spacing w:before="104" w:after="104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CCF37C" w14:textId="77777777" w:rsidR="00730C65" w:rsidRPr="009E63F8" w:rsidRDefault="00730C65" w:rsidP="0071561E">
      <w:pPr>
        <w:shd w:val="clear" w:color="auto" w:fill="FFFFFF"/>
        <w:spacing w:before="104" w:after="104" w:line="240" w:lineRule="auto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7. </w:t>
      </w:r>
      <w:r w:rsidRPr="009E6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нкции рабочей программы:</w:t>
      </w:r>
    </w:p>
    <w:p w14:paraId="01A5E120" w14:textId="77777777" w:rsidR="00730C65" w:rsidRPr="009E63F8" w:rsidRDefault="00730C65" w:rsidP="0071561E">
      <w:pPr>
        <w:shd w:val="clear" w:color="auto" w:fill="FFFFFF"/>
        <w:spacing w:before="99" w:after="99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</w:t>
      </w: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="0071561E"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ая</w:t>
      </w:r>
      <w:proofErr w:type="gramEnd"/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есть является документом, обязательным для выполнения в полном объеме;</w:t>
      </w:r>
    </w:p>
    <w:p w14:paraId="53BA2C84" w14:textId="77777777" w:rsidR="00730C65" w:rsidRPr="009E63F8" w:rsidRDefault="00730C65" w:rsidP="0071561E">
      <w:pPr>
        <w:shd w:val="clear" w:color="auto" w:fill="FFFFFF"/>
        <w:spacing w:before="99" w:after="99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</w:t>
      </w: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="0071561E"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полагания</w:t>
      </w:r>
      <w:proofErr w:type="gramEnd"/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есть определяет ценности и цели, ради достижения которых она введена в ту или иную образовательную область;</w:t>
      </w:r>
    </w:p>
    <w:p w14:paraId="284A9E05" w14:textId="77777777" w:rsidR="00730C65" w:rsidRPr="009E63F8" w:rsidRDefault="00730C65" w:rsidP="0071561E">
      <w:pPr>
        <w:shd w:val="clear" w:color="auto" w:fill="FFFFFF"/>
        <w:spacing w:before="99" w:after="99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</w:t>
      </w: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="0071561E"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</w:t>
      </w:r>
      <w:proofErr w:type="gramEnd"/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я образования, то есть фиксирует состав элементов содержания, подлежащих усвоению обучающихся (требования к минимуму содержания), а также степень их трудности;</w:t>
      </w:r>
    </w:p>
    <w:p w14:paraId="519CF17E" w14:textId="77777777" w:rsidR="00730C65" w:rsidRPr="009E63F8" w:rsidRDefault="00730C65" w:rsidP="0071561E">
      <w:pPr>
        <w:shd w:val="clear" w:color="auto" w:fill="FFFFFF"/>
        <w:spacing w:before="99" w:after="99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</w:t>
      </w: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="0071561E"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ая</w:t>
      </w:r>
      <w:proofErr w:type="gramEnd"/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есть определяет логическую последовательность усвоения элементов содержания, организационные формы и методы, средства и условия обучения;</w:t>
      </w:r>
    </w:p>
    <w:p w14:paraId="0CE95A26" w14:textId="77777777" w:rsidR="00730C65" w:rsidRPr="009E63F8" w:rsidRDefault="00730C65" w:rsidP="0071561E">
      <w:pPr>
        <w:shd w:val="clear" w:color="auto" w:fill="FFFFFF"/>
        <w:spacing w:before="99" w:after="99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</w:t>
      </w: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="0071561E"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очная</w:t>
      </w:r>
      <w:proofErr w:type="gramEnd"/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есть выявляет уровни усвоения элементов содержания, объекты контроля и критерии оценки уровня обученности обучающихся.</w:t>
      </w:r>
    </w:p>
    <w:p w14:paraId="16BF526C" w14:textId="77777777" w:rsidR="009E63F8" w:rsidRDefault="009E63F8" w:rsidP="0071561E">
      <w:pPr>
        <w:shd w:val="clear" w:color="auto" w:fill="FFFFFF"/>
        <w:spacing w:before="104" w:after="104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342271" w14:textId="77777777" w:rsidR="00730C65" w:rsidRPr="009E63F8" w:rsidRDefault="00730C65" w:rsidP="0071561E">
      <w:pPr>
        <w:shd w:val="clear" w:color="auto" w:fill="FFFFFF"/>
        <w:spacing w:before="104" w:after="104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Технология разработки рабочей программы</w:t>
      </w:r>
    </w:p>
    <w:p w14:paraId="3E1A438F" w14:textId="4624B901" w:rsidR="00730C65" w:rsidRPr="009E63F8" w:rsidRDefault="00730C65" w:rsidP="009E63F8">
      <w:pPr>
        <w:shd w:val="clear" w:color="auto" w:fill="FFFFFF"/>
        <w:spacing w:before="104" w:after="104" w:line="240" w:lineRule="auto"/>
        <w:ind w:left="-284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Программы организации внеурочной деятельности школьников могут быть разработаны образовательными </w:t>
      </w:r>
      <w:r w:rsidR="00CF4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и</w:t>
      </w: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или на основе переработки ими примерных программ.</w:t>
      </w:r>
    </w:p>
    <w:p w14:paraId="109E9E31" w14:textId="52DA45E8" w:rsidR="00730C65" w:rsidRPr="009E63F8" w:rsidRDefault="00730C65" w:rsidP="009E63F8">
      <w:pPr>
        <w:shd w:val="clear" w:color="auto" w:fill="FFFFFF"/>
        <w:spacing w:before="104" w:after="104" w:line="240" w:lineRule="auto"/>
        <w:ind w:left="-284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2. Разрабатываемые программы должны быть рассчитаны на школьников определённой возрастной группы или </w:t>
      </w:r>
      <w:r w:rsidRPr="009E6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сные, тематические программы</w:t>
      </w: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всего периода обучения школьников с выделенными этапами для каждо</w:t>
      </w:r>
      <w:r w:rsidR="00CF4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уровня</w:t>
      </w: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0277E17" w14:textId="77777777" w:rsidR="00730C65" w:rsidRPr="009E63F8" w:rsidRDefault="00730C65" w:rsidP="009E63F8">
      <w:pPr>
        <w:shd w:val="clear" w:color="auto" w:fill="FFFFFF"/>
        <w:spacing w:before="104" w:after="104" w:line="240" w:lineRule="auto"/>
        <w:ind w:left="-284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В программе описывается содержание внеурочной деятельности школьников, суть и направленность планируемых школой дел и мероприятий. Из описания должно быть видно, на достижение какого уровня результатов направлены эти дела и мероприятия.</w:t>
      </w:r>
    </w:p>
    <w:p w14:paraId="761D0C59" w14:textId="77777777" w:rsidR="00730C65" w:rsidRPr="009E63F8" w:rsidRDefault="00730C65" w:rsidP="009E63F8">
      <w:pPr>
        <w:shd w:val="clear" w:color="auto" w:fill="FFFFFF"/>
        <w:spacing w:before="104" w:after="104" w:line="240" w:lineRule="auto"/>
        <w:ind w:left="-284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Если программа предполагает организацию нескольких видов внеурочной деятельности школьников (</w:t>
      </w:r>
      <w:r w:rsidRPr="009E6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сные, тематические программы внеурочной деятельности</w:t>
      </w: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то в содержании должны быть разделы или модули, представляющие тот или иной вид деятельности. При необходимости тот или иной раздел или модуль также может быть подразделён на смысловые </w:t>
      </w:r>
      <w:proofErr w:type="gramStart"/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 .</w:t>
      </w:r>
      <w:proofErr w:type="gramEnd"/>
    </w:p>
    <w:p w14:paraId="536FA3EC" w14:textId="77777777" w:rsidR="00730C65" w:rsidRPr="009E63F8" w:rsidRDefault="00730C65" w:rsidP="009E63F8">
      <w:pPr>
        <w:shd w:val="clear" w:color="auto" w:fill="FFFFFF"/>
        <w:spacing w:before="104" w:after="104" w:line="240" w:lineRule="auto"/>
        <w:ind w:left="-284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Программа, предполагающая организацию одного вида внеурочной деятельности школьников (</w:t>
      </w:r>
      <w:r w:rsidRPr="009E6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, ориентированные на достижение результатов определённого уровня; программы по конкретным видам внеурочной деятельности</w:t>
      </w: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должны соответствовать определенной структуре.</w:t>
      </w:r>
    </w:p>
    <w:p w14:paraId="7CF07CA8" w14:textId="77777777" w:rsidR="00730C65" w:rsidRPr="009E63F8" w:rsidRDefault="00730C65" w:rsidP="009E63F8">
      <w:pPr>
        <w:shd w:val="clear" w:color="auto" w:fill="FFFFFF"/>
        <w:spacing w:before="104" w:after="104" w:line="240" w:lineRule="auto"/>
        <w:ind w:left="-284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В программе должно указываться количество часов аудиторных занятий и внеаудиторных, в том числе активных (подвижных) занятий. При этом количество часов аудиторных занятий не должно превышать 50% от общего количества занятий.</w:t>
      </w:r>
    </w:p>
    <w:p w14:paraId="30EB36C3" w14:textId="77777777" w:rsidR="00730C65" w:rsidRPr="009E63F8" w:rsidRDefault="00730C65" w:rsidP="009E63F8">
      <w:pPr>
        <w:shd w:val="clear" w:color="auto" w:fill="FFFFFF"/>
        <w:spacing w:before="104" w:after="104" w:line="240" w:lineRule="auto"/>
        <w:ind w:left="-284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Программы могут реализовываться как в отдельно взятом классе, так и в свободных объединениях школьников как одновозрастной, так и разновозрастной группы.</w:t>
      </w:r>
    </w:p>
    <w:p w14:paraId="4AA0A8E3" w14:textId="6633E71A" w:rsidR="00730C65" w:rsidRPr="009E63F8" w:rsidRDefault="00730C65" w:rsidP="009E63F8">
      <w:pPr>
        <w:shd w:val="clear" w:color="auto" w:fill="FFFFFF"/>
        <w:spacing w:before="104" w:after="104" w:line="240" w:lineRule="auto"/>
        <w:ind w:left="-284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Рабочая программа является обязательным документом для административного контроля полного освоения содержания курса учащимися и достижения ими планируемых результатов на уровнях воспитания.</w:t>
      </w:r>
    </w:p>
    <w:p w14:paraId="44C9C68F" w14:textId="77777777" w:rsidR="009E63F8" w:rsidRDefault="009E63F8" w:rsidP="009E63F8">
      <w:pPr>
        <w:shd w:val="clear" w:color="auto" w:fill="FFFFFF"/>
        <w:spacing w:before="104" w:after="104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07BE256" w14:textId="77777777" w:rsidR="00730C65" w:rsidRPr="009E63F8" w:rsidRDefault="00730C65" w:rsidP="009E63F8">
      <w:pPr>
        <w:shd w:val="clear" w:color="auto" w:fill="FFFFFF"/>
        <w:spacing w:before="104" w:after="104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9E6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программам внеурочной деятельности</w:t>
      </w:r>
    </w:p>
    <w:p w14:paraId="7BA6B6DC" w14:textId="77777777" w:rsidR="00730C65" w:rsidRPr="009E63F8" w:rsidRDefault="00730C65" w:rsidP="009E63F8">
      <w:pPr>
        <w:shd w:val="clear" w:color="auto" w:fill="FFFFFF"/>
        <w:spacing w:before="104" w:after="104" w:line="240" w:lineRule="auto"/>
        <w:ind w:left="-284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Структура Программы является формой представления курса как целостной системы, отражающей внутреннюю логику организации учебно-методического материала.</w:t>
      </w:r>
    </w:p>
    <w:p w14:paraId="45C209E9" w14:textId="77777777" w:rsidR="00730C65" w:rsidRPr="009E63F8" w:rsidRDefault="00730C65" w:rsidP="009E63F8">
      <w:pPr>
        <w:shd w:val="clear" w:color="auto" w:fill="FFFFFF"/>
        <w:spacing w:before="104" w:after="104" w:line="240" w:lineRule="auto"/>
        <w:ind w:left="-284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</w:t>
      </w:r>
      <w:r w:rsidRPr="009E6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Требования к структуре программы</w:t>
      </w:r>
    </w:p>
    <w:p w14:paraId="40031061" w14:textId="77777777" w:rsidR="00730C65" w:rsidRPr="009E63F8" w:rsidRDefault="00730C65" w:rsidP="009E63F8">
      <w:pPr>
        <w:shd w:val="clear" w:color="auto" w:fill="FFFFFF"/>
        <w:spacing w:before="104" w:after="104" w:line="240" w:lineRule="auto"/>
        <w:ind w:left="-284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внеурочной деятельности включает в себя следующие обязательные разделы:</w:t>
      </w:r>
    </w:p>
    <w:p w14:paraId="50981FD2" w14:textId="77777777" w:rsidR="00730C65" w:rsidRPr="009E63F8" w:rsidRDefault="00730C65" w:rsidP="009E63F8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яснительную записку, в которой конкретизируются общие цели</w:t>
      </w:r>
    </w:p>
    <w:p w14:paraId="7709992C" w14:textId="77777777" w:rsidR="00730C65" w:rsidRPr="009E63F8" w:rsidRDefault="00730C65" w:rsidP="009E63F8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го уровня общего образования с учетом специфики</w:t>
      </w:r>
    </w:p>
    <w:p w14:paraId="46461DAD" w14:textId="77777777" w:rsidR="00730C65" w:rsidRPr="009E63F8" w:rsidRDefault="00730C65" w:rsidP="009E63F8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 внеурочной деятельности;</w:t>
      </w:r>
    </w:p>
    <w:p w14:paraId="0AED56E2" w14:textId="77777777" w:rsidR="00730C65" w:rsidRPr="009E63F8" w:rsidRDefault="00730C65" w:rsidP="009E63F8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щую характеристику курса внеурочной деятельности;</w:t>
      </w:r>
    </w:p>
    <w:p w14:paraId="4E2AD832" w14:textId="77777777" w:rsidR="00730C65" w:rsidRPr="009E63F8" w:rsidRDefault="00730C65" w:rsidP="009E63F8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личностные и </w:t>
      </w:r>
      <w:proofErr w:type="spellStart"/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освоения курса</w:t>
      </w:r>
    </w:p>
    <w:p w14:paraId="5CB4C390" w14:textId="77777777" w:rsidR="00730C65" w:rsidRPr="009E63F8" w:rsidRDefault="00730C65" w:rsidP="009E63F8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неурочной деятельности;</w:t>
      </w:r>
    </w:p>
    <w:p w14:paraId="1DBF5D81" w14:textId="77777777" w:rsidR="00730C65" w:rsidRPr="009E63F8" w:rsidRDefault="00730C65" w:rsidP="009E63F8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одержание занятий внеурочной деятельности;</w:t>
      </w:r>
    </w:p>
    <w:p w14:paraId="5172F0CF" w14:textId="77777777" w:rsidR="00730C65" w:rsidRPr="009E63F8" w:rsidRDefault="00730C65" w:rsidP="009E63F8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тематическое планирование с определением основных</w:t>
      </w:r>
    </w:p>
    <w:p w14:paraId="418D11F6" w14:textId="77777777" w:rsidR="00730C65" w:rsidRPr="009E63F8" w:rsidRDefault="00730C65" w:rsidP="009E63F8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 внеурочной деятельности обучающихся;</w:t>
      </w:r>
    </w:p>
    <w:p w14:paraId="5BF6DF42" w14:textId="77777777" w:rsidR="00730C65" w:rsidRPr="009E63F8" w:rsidRDefault="00730C65" w:rsidP="009E63F8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описание учебно-методического и материально-технического</w:t>
      </w:r>
    </w:p>
    <w:p w14:paraId="28DFDF77" w14:textId="77777777" w:rsidR="00730C65" w:rsidRPr="009E63F8" w:rsidRDefault="00730C65" w:rsidP="009E63F8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курса внеурочной деятельности;</w:t>
      </w:r>
    </w:p>
    <w:p w14:paraId="2F8C8EB4" w14:textId="77777777" w:rsidR="00730C65" w:rsidRPr="009E63F8" w:rsidRDefault="00730C65" w:rsidP="009E63F8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</w:t>
      </w:r>
      <w:r w:rsidRPr="009E63F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</w:t>
      </w: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е результаты изучения курса.</w:t>
      </w:r>
    </w:p>
    <w:p w14:paraId="3E4B6B41" w14:textId="77777777" w:rsidR="00730C65" w:rsidRPr="009E63F8" w:rsidRDefault="00730C65" w:rsidP="009E63F8">
      <w:pPr>
        <w:shd w:val="clear" w:color="auto" w:fill="FFFFFF"/>
        <w:spacing w:before="100" w:beforeAutospacing="1" w:after="100" w:afterAutospacing="1" w:line="240" w:lineRule="auto"/>
        <w:ind w:left="-284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Требования к оформлению и содержанию структурных элементов программы внеурочной деятельности.</w:t>
      </w:r>
    </w:p>
    <w:p w14:paraId="6E5E6A9C" w14:textId="77777777" w:rsidR="00730C65" w:rsidRPr="009E63F8" w:rsidRDefault="00730C65" w:rsidP="009E63F8">
      <w:pPr>
        <w:shd w:val="clear" w:color="auto" w:fill="FFFFFF"/>
        <w:spacing w:before="100" w:beforeAutospacing="1" w:after="199" w:line="240" w:lineRule="auto"/>
        <w:ind w:left="-284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тульный лист</w:t>
      </w: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труктурный элемент программы (</w:t>
      </w:r>
      <w:r w:rsidRPr="009E63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ложение 1</w:t>
      </w: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торый должен содержать следующую информацию:</w:t>
      </w:r>
    </w:p>
    <w:p w14:paraId="372CE63F" w14:textId="5B7C5722" w:rsidR="00730C65" w:rsidRPr="009E63F8" w:rsidRDefault="009E63F8" w:rsidP="009E63F8">
      <w:pPr>
        <w:pStyle w:val="ab"/>
        <w:numPr>
          <w:ilvl w:val="0"/>
          <w:numId w:val="4"/>
        </w:numPr>
        <w:shd w:val="clear" w:color="auto" w:fill="FFFFFF"/>
        <w:tabs>
          <w:tab w:val="left" w:pos="284"/>
          <w:tab w:val="left" w:pos="567"/>
        </w:tabs>
        <w:spacing w:before="99" w:after="99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</w:t>
      </w:r>
      <w:r w:rsidR="00730C65"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ОО;</w:t>
      </w:r>
    </w:p>
    <w:p w14:paraId="5089D73A" w14:textId="3635F396" w:rsidR="00730C65" w:rsidRPr="009E63F8" w:rsidRDefault="009E63F8" w:rsidP="009E63F8">
      <w:pPr>
        <w:pStyle w:val="ab"/>
        <w:numPr>
          <w:ilvl w:val="0"/>
          <w:numId w:val="4"/>
        </w:numPr>
        <w:shd w:val="clear" w:color="auto" w:fill="FFFFFF"/>
        <w:tabs>
          <w:tab w:val="left" w:pos="284"/>
          <w:tab w:val="left" w:pos="567"/>
        </w:tabs>
        <w:spacing w:before="99" w:after="99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</w:t>
      </w:r>
      <w:r w:rsidR="00730C65"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программы;</w:t>
      </w:r>
    </w:p>
    <w:p w14:paraId="5312ABD4" w14:textId="665435B9" w:rsidR="00730C65" w:rsidRPr="009E63F8" w:rsidRDefault="009E63F8" w:rsidP="009E63F8">
      <w:pPr>
        <w:pStyle w:val="ab"/>
        <w:numPr>
          <w:ilvl w:val="0"/>
          <w:numId w:val="4"/>
        </w:numPr>
        <w:shd w:val="clear" w:color="auto" w:fill="FFFFFF"/>
        <w:tabs>
          <w:tab w:val="left" w:pos="284"/>
          <w:tab w:val="left" w:pos="567"/>
        </w:tabs>
        <w:spacing w:before="99" w:after="99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</w:t>
      </w:r>
      <w:r w:rsidR="00730C65"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</w:t>
      </w:r>
      <w:r w:rsidR="00730C65" w:rsidRPr="009E63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730C65"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личности школьника (спортивно-оздоровительное, духовно-нравственное, социальное, интеллектуальное, общекультурное и т.д.);</w:t>
      </w:r>
    </w:p>
    <w:p w14:paraId="0E56C31A" w14:textId="1099D6F8" w:rsidR="00730C65" w:rsidRPr="009E63F8" w:rsidRDefault="00730C65" w:rsidP="009E63F8">
      <w:pPr>
        <w:pStyle w:val="ab"/>
        <w:numPr>
          <w:ilvl w:val="0"/>
          <w:numId w:val="4"/>
        </w:numPr>
        <w:shd w:val="clear" w:color="auto" w:fill="FFFFFF"/>
        <w:tabs>
          <w:tab w:val="left" w:pos="284"/>
          <w:tab w:val="left" w:pos="567"/>
        </w:tabs>
        <w:spacing w:before="99" w:after="99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класс;</w:t>
      </w:r>
    </w:p>
    <w:p w14:paraId="3187832E" w14:textId="2A14135B" w:rsidR="00730C65" w:rsidRPr="009E63F8" w:rsidRDefault="00730C65" w:rsidP="009E63F8">
      <w:pPr>
        <w:pStyle w:val="ab"/>
        <w:numPr>
          <w:ilvl w:val="0"/>
          <w:numId w:val="4"/>
        </w:numPr>
        <w:shd w:val="clear" w:color="auto" w:fill="FFFFFF"/>
        <w:tabs>
          <w:tab w:val="left" w:pos="284"/>
          <w:tab w:val="left" w:pos="567"/>
        </w:tabs>
        <w:spacing w:before="99" w:after="99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</w:t>
      </w:r>
      <w:proofErr w:type="spellStart"/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итель</w:t>
      </w:r>
      <w:proofErr w:type="spellEnd"/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квалификационная категория;</w:t>
      </w:r>
    </w:p>
    <w:p w14:paraId="36C0412C" w14:textId="6B61FBD4" w:rsidR="00730C65" w:rsidRPr="009E63F8" w:rsidRDefault="00730C65" w:rsidP="009E63F8">
      <w:pPr>
        <w:pStyle w:val="ab"/>
        <w:numPr>
          <w:ilvl w:val="0"/>
          <w:numId w:val="4"/>
        </w:numPr>
        <w:shd w:val="clear" w:color="auto" w:fill="FFFFFF"/>
        <w:tabs>
          <w:tab w:val="left" w:pos="284"/>
          <w:tab w:val="left" w:pos="567"/>
        </w:tabs>
        <w:spacing w:before="99" w:after="99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учебный год;</w:t>
      </w:r>
    </w:p>
    <w:p w14:paraId="0890F713" w14:textId="77777777" w:rsidR="00730C65" w:rsidRPr="009E63F8" w:rsidRDefault="00730C65" w:rsidP="009E63F8">
      <w:pPr>
        <w:shd w:val="clear" w:color="auto" w:fill="FFFFFF"/>
        <w:spacing w:before="99" w:after="99" w:line="240" w:lineRule="auto"/>
        <w:ind w:left="-284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 </w:t>
      </w: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раскрывать:</w:t>
      </w:r>
    </w:p>
    <w:p w14:paraId="3C634F52" w14:textId="5167DBC3" w:rsidR="00730C65" w:rsidRPr="009E63F8" w:rsidRDefault="00730C65" w:rsidP="009E63F8">
      <w:pPr>
        <w:pStyle w:val="ab"/>
        <w:numPr>
          <w:ilvl w:val="0"/>
          <w:numId w:val="5"/>
        </w:numPr>
        <w:shd w:val="clear" w:color="auto" w:fill="FFFFFF"/>
        <w:spacing w:before="99" w:after="99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нормативно-правовую базу;</w:t>
      </w:r>
    </w:p>
    <w:p w14:paraId="48E6D834" w14:textId="027EB163" w:rsidR="00730C65" w:rsidRPr="009E63F8" w:rsidRDefault="00730C65" w:rsidP="009E63F8">
      <w:pPr>
        <w:pStyle w:val="ab"/>
        <w:numPr>
          <w:ilvl w:val="0"/>
          <w:numId w:val="5"/>
        </w:numPr>
        <w:shd w:val="clear" w:color="auto" w:fill="FFFFFF"/>
        <w:spacing w:before="99" w:after="99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назначение программы;</w:t>
      </w:r>
    </w:p>
    <w:p w14:paraId="5B010D71" w14:textId="02AEAF10" w:rsidR="00730C65" w:rsidRPr="009E63F8" w:rsidRDefault="009E63F8" w:rsidP="009E63F8">
      <w:pPr>
        <w:pStyle w:val="ab"/>
        <w:numPr>
          <w:ilvl w:val="0"/>
          <w:numId w:val="5"/>
        </w:numPr>
        <w:shd w:val="clear" w:color="auto" w:fill="FFFFFF"/>
        <w:spacing w:before="99" w:after="99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а</w:t>
      </w:r>
      <w:r w:rsidR="00730C65"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уальность и перспективность курса;</w:t>
      </w:r>
    </w:p>
    <w:p w14:paraId="526D9DFD" w14:textId="0B1BB636" w:rsidR="00730C65" w:rsidRPr="009E63F8" w:rsidRDefault="00730C65" w:rsidP="009E63F8">
      <w:pPr>
        <w:pStyle w:val="ab"/>
        <w:numPr>
          <w:ilvl w:val="0"/>
          <w:numId w:val="5"/>
        </w:numPr>
        <w:shd w:val="clear" w:color="auto" w:fill="FFFFFF"/>
        <w:spacing w:before="99" w:after="99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возрастную группу обучающихся, на которых ориентированы занятия;</w:t>
      </w:r>
    </w:p>
    <w:p w14:paraId="5252C901" w14:textId="0AE4EB18" w:rsidR="00730C65" w:rsidRPr="009E63F8" w:rsidRDefault="00730C65" w:rsidP="009E63F8">
      <w:pPr>
        <w:pStyle w:val="ab"/>
        <w:numPr>
          <w:ilvl w:val="0"/>
          <w:numId w:val="5"/>
        </w:numPr>
        <w:shd w:val="clear" w:color="auto" w:fill="FFFFFF"/>
        <w:spacing w:before="99" w:after="99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объём часов, отпущенных на занятия;</w:t>
      </w:r>
    </w:p>
    <w:p w14:paraId="4CF5F9E3" w14:textId="23DDB13B" w:rsidR="00730C65" w:rsidRPr="009E63F8" w:rsidRDefault="00730C65" w:rsidP="009E63F8">
      <w:pPr>
        <w:pStyle w:val="ab"/>
        <w:numPr>
          <w:ilvl w:val="0"/>
          <w:numId w:val="5"/>
        </w:numPr>
        <w:shd w:val="clear" w:color="auto" w:fill="FFFFFF"/>
        <w:spacing w:before="99" w:after="99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продолжительность одного занятия;</w:t>
      </w:r>
    </w:p>
    <w:p w14:paraId="13806118" w14:textId="439E1D7A" w:rsidR="00730C65" w:rsidRPr="009E63F8" w:rsidRDefault="00730C65" w:rsidP="009E63F8">
      <w:pPr>
        <w:pStyle w:val="ab"/>
        <w:numPr>
          <w:ilvl w:val="0"/>
          <w:numId w:val="5"/>
        </w:numPr>
        <w:shd w:val="clear" w:color="auto" w:fill="FFFFFF"/>
        <w:spacing w:before="99" w:after="99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цели и задачи реализации программы;</w:t>
      </w:r>
    </w:p>
    <w:p w14:paraId="3F199136" w14:textId="1ECD435E" w:rsidR="00730C65" w:rsidRPr="009E63F8" w:rsidRDefault="009E63F8" w:rsidP="009E63F8">
      <w:pPr>
        <w:pStyle w:val="ab"/>
        <w:numPr>
          <w:ilvl w:val="0"/>
          <w:numId w:val="5"/>
        </w:numPr>
        <w:shd w:val="clear" w:color="auto" w:fill="FFFFFF"/>
        <w:spacing w:before="99" w:after="99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</w:t>
      </w:r>
      <w:r w:rsidR="00730C65"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и методы работы (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 полезные практики, постановка и решение проблемных вопросов, игровые моменты, проекты, практические работы, творческие работы, самоанализ и самооценка, наблюдения и т. д.);</w:t>
      </w:r>
    </w:p>
    <w:p w14:paraId="52E4A6FF" w14:textId="77777777" w:rsidR="00730C65" w:rsidRPr="009E63F8" w:rsidRDefault="00730C65" w:rsidP="009E63F8">
      <w:pPr>
        <w:shd w:val="clear" w:color="auto" w:fill="FFFFFF"/>
        <w:spacing w:before="99" w:after="99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арактеристика курса внеурочной деятельности</w:t>
      </w:r>
    </w:p>
    <w:p w14:paraId="28E7716F" w14:textId="20F53E7F" w:rsidR="00730C65" w:rsidRPr="009E63F8" w:rsidRDefault="009E63F8" w:rsidP="009E63F8">
      <w:pPr>
        <w:pStyle w:val="ab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</w:t>
      </w:r>
      <w:r w:rsidR="00730C65"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ется примерная или авторская программа, на основе которой разработана рабочая программа (издательство, год издания).</w:t>
      </w:r>
    </w:p>
    <w:p w14:paraId="51F77F46" w14:textId="61A63D52" w:rsidR="00730C65" w:rsidRPr="009E63F8" w:rsidRDefault="009E63F8" w:rsidP="009E63F8">
      <w:pPr>
        <w:pStyle w:val="ab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</w:t>
      </w:r>
      <w:r w:rsidR="00730C65"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изируются общие цели и задачи начального общего образования с учетом специфики курса внеурочной деятельности;</w:t>
      </w:r>
    </w:p>
    <w:p w14:paraId="1EDA7301" w14:textId="18ED83D1" w:rsidR="00730C65" w:rsidRPr="009E63F8" w:rsidRDefault="009E63F8" w:rsidP="009E63F8">
      <w:pPr>
        <w:pStyle w:val="ab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</w:t>
      </w:r>
      <w:r w:rsidR="00730C65"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характеристика: основные технологии, методы, режим занятий.</w:t>
      </w:r>
    </w:p>
    <w:p w14:paraId="3D7AA749" w14:textId="77777777" w:rsidR="00730C65" w:rsidRPr="009E63F8" w:rsidRDefault="00730C65" w:rsidP="009E63F8">
      <w:pPr>
        <w:shd w:val="clear" w:color="auto" w:fill="FFFFFF"/>
        <w:spacing w:before="100" w:beforeAutospacing="1" w:after="199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Личностные и </w:t>
      </w:r>
      <w:proofErr w:type="spellStart"/>
      <w:r w:rsidRPr="009E6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9E6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 освоения курса внеурочной деятельности</w:t>
      </w:r>
    </w:p>
    <w:p w14:paraId="25705EA8" w14:textId="2C8538A0" w:rsidR="00730C65" w:rsidRPr="009E63F8" w:rsidRDefault="009E63F8" w:rsidP="009E63F8">
      <w:pPr>
        <w:pStyle w:val="ab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</w:t>
      </w:r>
      <w:r w:rsidR="00730C65"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освоения курса внеурочной деятельности:</w:t>
      </w:r>
    </w:p>
    <w:p w14:paraId="62EC2347" w14:textId="0DDA0EBF" w:rsidR="00730C65" w:rsidRPr="009E63F8" w:rsidRDefault="00730C65" w:rsidP="009E63F8">
      <w:pPr>
        <w:pStyle w:val="ab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е результаты;</w:t>
      </w:r>
    </w:p>
    <w:p w14:paraId="1812493D" w14:textId="01747DD9" w:rsidR="00730C65" w:rsidRPr="009E63F8" w:rsidRDefault="00730C65" w:rsidP="009E63F8">
      <w:pPr>
        <w:pStyle w:val="ab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;</w:t>
      </w:r>
    </w:p>
    <w:p w14:paraId="109078F6" w14:textId="77777777" w:rsidR="00730C65" w:rsidRPr="009E63F8" w:rsidRDefault="00730C65" w:rsidP="009E63F8">
      <w:pPr>
        <w:shd w:val="clear" w:color="auto" w:fill="FFFFFF"/>
        <w:spacing w:before="104" w:after="104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E6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й</w:t>
      </w:r>
    </w:p>
    <w:p w14:paraId="117D3A01" w14:textId="7355DEE5" w:rsidR="00730C65" w:rsidRPr="009E63F8" w:rsidRDefault="0071561E" w:rsidP="009E63F8">
      <w:pPr>
        <w:shd w:val="clear" w:color="auto" w:fill="FFFFFF"/>
        <w:spacing w:before="104" w:after="104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30C65"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кратко, но в то же время достаточно конкретно описать содержание теоретического и практического занятия. Если занятие теоретическое - какие знания получат дети, а если практическое – какие навыки и умения приобретут и отработают школьники в ходе занятия. Важно запланировать результаты по каждой теме (например</w:t>
      </w:r>
      <w:r w:rsid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30C65"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детей в выставках, конкурсах, фестивалях, соревнованиях, олимпиадах, концертах, конференциях, экспедициях, походах, защите творческих работ и т. п.) и формируемые универсальные учебные действия (личностные, регулятивные, познавательные, коммуникативные)</w:t>
      </w:r>
    </w:p>
    <w:p w14:paraId="0C26FA87" w14:textId="77777777" w:rsidR="00730C65" w:rsidRPr="009E63F8" w:rsidRDefault="00730C65" w:rsidP="009E63F8">
      <w:pPr>
        <w:shd w:val="clear" w:color="auto" w:fill="FFFFFF"/>
        <w:spacing w:before="99" w:after="99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 </w:t>
      </w:r>
      <w:r w:rsidRPr="009E63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ложение 2)</w:t>
      </w:r>
    </w:p>
    <w:p w14:paraId="4E65CF6E" w14:textId="172A116A" w:rsidR="00730C65" w:rsidRPr="009E63F8" w:rsidRDefault="0071561E" w:rsidP="009E63F8">
      <w:pPr>
        <w:shd w:val="clear" w:color="auto" w:fill="FFFFFF"/>
        <w:spacing w:before="99" w:after="99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30C65"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й план программы выполняется в табличном виде. Тематический план – это перечень разделов программы, подразделенных на темы, с указанием часов (теоретических и практических, аудиторных и внеаудиторных), отведенных на каждый раздел и каждую тему. Между тематическим планом и последующим изложением содержания запланированных тем должно быть строгое соответствие.</w:t>
      </w:r>
    </w:p>
    <w:p w14:paraId="32D38641" w14:textId="4054FAE6" w:rsidR="00730C65" w:rsidRPr="009E63F8" w:rsidRDefault="00730C65" w:rsidP="009E63F8">
      <w:pPr>
        <w:shd w:val="clear" w:color="auto" w:fill="FFFFFF"/>
        <w:spacing w:before="104" w:after="104" w:line="240" w:lineRule="auto"/>
        <w:ind w:left="-284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о-методическое обеспечение, материально-техническое обеспечение. </w:t>
      </w: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9E63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ложение 3)</w:t>
      </w:r>
      <w:r w:rsidRPr="009E63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14FAFEDB" w14:textId="77777777" w:rsidR="009E63F8" w:rsidRDefault="00730C65" w:rsidP="009E63F8">
      <w:pPr>
        <w:pStyle w:val="ab"/>
        <w:numPr>
          <w:ilvl w:val="0"/>
          <w:numId w:val="8"/>
        </w:num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дополнительная литература;</w:t>
      </w:r>
    </w:p>
    <w:p w14:paraId="56833E8C" w14:textId="7C0FD2F9" w:rsidR="00730C65" w:rsidRPr="009E63F8" w:rsidRDefault="00730C65" w:rsidP="009E63F8">
      <w:pPr>
        <w:pStyle w:val="ab"/>
        <w:numPr>
          <w:ilvl w:val="0"/>
          <w:numId w:val="8"/>
        </w:num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ые образовательные ресурсы;</w:t>
      </w:r>
    </w:p>
    <w:p w14:paraId="040368CA" w14:textId="77777777" w:rsidR="00730C65" w:rsidRPr="009E63F8" w:rsidRDefault="00730C65" w:rsidP="009E63F8">
      <w:pPr>
        <w:shd w:val="clear" w:color="auto" w:fill="FFFFFF"/>
        <w:spacing w:before="99" w:after="99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изучения курса</w:t>
      </w:r>
    </w:p>
    <w:p w14:paraId="11D7BE64" w14:textId="72BCE2E4" w:rsidR="00730C65" w:rsidRPr="009E63F8" w:rsidRDefault="009E63F8" w:rsidP="009E63F8">
      <w:pPr>
        <w:shd w:val="clear" w:color="auto" w:fill="FFFFFF"/>
        <w:spacing w:before="99" w:after="99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</w:t>
      </w:r>
      <w:r w:rsidR="00730C65"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основных результатов, на которые ориентирована Программа (три уровня: 1 - приобретение социальных знаний, понимания социальной реальности и повседневной жизни; 2 – формирование позитивного отношения к базовым ценностям нашего общества и к социальной реальности в целом; 3 – приобретение опыта самостоятельного социального действия);</w:t>
      </w:r>
    </w:p>
    <w:p w14:paraId="6183B9CE" w14:textId="77777777" w:rsidR="009E63F8" w:rsidRDefault="009E63F8" w:rsidP="009E63F8">
      <w:pPr>
        <w:pStyle w:val="ab"/>
        <w:numPr>
          <w:ilvl w:val="0"/>
          <w:numId w:val="9"/>
        </w:num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</w:t>
      </w:r>
      <w:r w:rsidR="00730C65"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 за пределы аудитории (организация мест демонстрации успешности учащихся, участие в планируемых школой делах и мероприятиях, выход за пределы ОО, выход в Интернет);</w:t>
      </w:r>
    </w:p>
    <w:p w14:paraId="1AADBF38" w14:textId="157BECA1" w:rsidR="00730C65" w:rsidRDefault="00730C65" w:rsidP="009E63F8">
      <w:pPr>
        <w:pStyle w:val="ab"/>
        <w:numPr>
          <w:ilvl w:val="0"/>
          <w:numId w:val="9"/>
        </w:num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фель достижений школьника.</w:t>
      </w:r>
    </w:p>
    <w:p w14:paraId="4E319954" w14:textId="77777777" w:rsidR="009E63F8" w:rsidRPr="009E63F8" w:rsidRDefault="009E63F8" w:rsidP="009E63F8">
      <w:pPr>
        <w:pStyle w:val="ab"/>
        <w:shd w:val="clear" w:color="auto" w:fill="FFFFFF"/>
        <w:spacing w:before="99" w:after="99" w:line="240" w:lineRule="auto"/>
        <w:ind w:left="4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8D8935" w14:textId="77777777" w:rsidR="00730C65" w:rsidRPr="009E63F8" w:rsidRDefault="00730C65" w:rsidP="009E63F8">
      <w:pPr>
        <w:shd w:val="clear" w:color="auto" w:fill="FFFFFF"/>
        <w:spacing w:before="104" w:after="104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Оформление рабочей программы по внеурочной деятельности</w:t>
      </w:r>
    </w:p>
    <w:p w14:paraId="4ED58321" w14:textId="4AE970B1" w:rsidR="00730C65" w:rsidRPr="009E63F8" w:rsidRDefault="00730C65" w:rsidP="009E63F8">
      <w:pPr>
        <w:shd w:val="clear" w:color="auto" w:fill="FFFFFF"/>
        <w:spacing w:before="104" w:after="104" w:line="240" w:lineRule="auto"/>
        <w:ind w:left="-284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  Текст набирается в редакторе </w:t>
      </w:r>
      <w:proofErr w:type="spellStart"/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d</w:t>
      </w:r>
      <w:proofErr w:type="spellEnd"/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рифтом </w:t>
      </w:r>
      <w:proofErr w:type="spellStart"/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s</w:t>
      </w:r>
      <w:proofErr w:type="spellEnd"/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w</w:t>
      </w:r>
      <w:proofErr w:type="spellEnd"/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man</w:t>
      </w:r>
      <w:proofErr w:type="spellEnd"/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егль 12</w:t>
      </w:r>
      <w:r w:rsidR="004C3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4</w:t>
      </w: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жстрочный интервал одинарный, переносы в тексте не ставятся, </w:t>
      </w: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равнивание по ширине, абзац 1,25 см, поля со всех сторон 2 см; центровка заголовков и абзацы в тексте выполняются при помощи средств </w:t>
      </w:r>
      <w:proofErr w:type="spellStart"/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d</w:t>
      </w:r>
      <w:proofErr w:type="spellEnd"/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сты формата А4. Таблицы вставляются непосредственно в текст.</w:t>
      </w:r>
    </w:p>
    <w:p w14:paraId="701470C3" w14:textId="77777777" w:rsidR="00730C65" w:rsidRPr="009E63F8" w:rsidRDefault="00730C65" w:rsidP="009E63F8">
      <w:pPr>
        <w:shd w:val="clear" w:color="auto" w:fill="FFFFFF"/>
        <w:spacing w:before="104" w:after="104" w:line="240" w:lineRule="auto"/>
        <w:ind w:left="-284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  Титульный лист считается первым, но не нумеруется, также, как и листы приложения.</w:t>
      </w:r>
    </w:p>
    <w:p w14:paraId="5B36D8A2" w14:textId="77777777" w:rsidR="00730C65" w:rsidRPr="009E63F8" w:rsidRDefault="00730C65" w:rsidP="009E63F8">
      <w:pPr>
        <w:shd w:val="clear" w:color="auto" w:fill="FFFFFF"/>
        <w:spacing w:before="104" w:after="104" w:line="240" w:lineRule="auto"/>
        <w:ind w:left="-284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  Тематическое планирование представляется в виде таблицы.</w:t>
      </w:r>
    </w:p>
    <w:p w14:paraId="622198FD" w14:textId="41C8BF6A" w:rsidR="00730C65" w:rsidRPr="009E63F8" w:rsidRDefault="00730C65" w:rsidP="009E63F8">
      <w:pPr>
        <w:shd w:val="clear" w:color="auto" w:fill="FFFFFF"/>
        <w:spacing w:before="104" w:after="104" w:line="240" w:lineRule="auto"/>
        <w:ind w:left="-284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 Список литературы строится в алфавитном порядке, с указанием города и названия издательства, года выпуска, количества страниц документа (книги), если он полностью изучен. Допускается оформление списка литературы по основным разделам изучаемого курса.</w:t>
      </w:r>
    </w:p>
    <w:p w14:paraId="5FD4183C" w14:textId="77777777" w:rsidR="009E63F8" w:rsidRDefault="009E63F8" w:rsidP="009E63F8">
      <w:pPr>
        <w:shd w:val="clear" w:color="auto" w:fill="FFFFFF"/>
        <w:spacing w:before="104" w:after="104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DF70F75" w14:textId="66B2A523" w:rsidR="00730C65" w:rsidRPr="009E63F8" w:rsidRDefault="00730C65" w:rsidP="009E63F8">
      <w:pPr>
        <w:shd w:val="clear" w:color="auto" w:fill="FFFFFF"/>
        <w:spacing w:before="104" w:after="104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Экспертиза и утверждение рабочей программы по внеурочной деятельности</w:t>
      </w:r>
    </w:p>
    <w:p w14:paraId="4A18C469" w14:textId="77777777" w:rsidR="00730C65" w:rsidRPr="009E63F8" w:rsidRDefault="00730C65" w:rsidP="009E63F8">
      <w:pPr>
        <w:shd w:val="clear" w:color="auto" w:fill="FFFFFF"/>
        <w:spacing w:before="104" w:after="104" w:line="240" w:lineRule="auto"/>
        <w:ind w:left="-284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  Утверждение Программы предполагает следующие процедуры:</w:t>
      </w:r>
    </w:p>
    <w:p w14:paraId="3333BFDF" w14:textId="34777CA3" w:rsidR="00730C65" w:rsidRPr="009E63F8" w:rsidRDefault="00730C65" w:rsidP="009E63F8">
      <w:pPr>
        <w:pStyle w:val="ab"/>
        <w:numPr>
          <w:ilvl w:val="0"/>
          <w:numId w:val="10"/>
        </w:num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​согласование (экспертиза) </w:t>
      </w:r>
      <w:r w:rsidR="007C403E"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ем директора по ВР;</w:t>
      </w:r>
    </w:p>
    <w:p w14:paraId="63548BAD" w14:textId="682A83AD" w:rsidR="00730C65" w:rsidRPr="009E63F8" w:rsidRDefault="00730C65" w:rsidP="009E63F8">
      <w:pPr>
        <w:pStyle w:val="ab"/>
        <w:numPr>
          <w:ilvl w:val="0"/>
          <w:numId w:val="10"/>
        </w:num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рассмотрение Программы на заседании педагогического совета;</w:t>
      </w:r>
    </w:p>
    <w:p w14:paraId="3D7F587F" w14:textId="06B78EAF" w:rsidR="00730C65" w:rsidRPr="009E63F8" w:rsidRDefault="00730C65" w:rsidP="009E63F8">
      <w:pPr>
        <w:pStyle w:val="ab"/>
        <w:numPr>
          <w:ilvl w:val="0"/>
          <w:numId w:val="10"/>
        </w:num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​утверждение приказом директора </w:t>
      </w:r>
      <w:r w:rsidR="004C3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972C226" w14:textId="30789CA2" w:rsidR="00730C65" w:rsidRPr="009E63F8" w:rsidRDefault="00730C65" w:rsidP="009E63F8">
      <w:pPr>
        <w:shd w:val="clear" w:color="auto" w:fill="FFFFFF"/>
        <w:spacing w:before="104" w:after="104" w:line="240" w:lineRule="auto"/>
        <w:ind w:left="-284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  Рабочая программа по внеурочной деятельности утверждается приказом директора образовательно</w:t>
      </w:r>
      <w:r w:rsidR="00CF4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организации </w:t>
      </w: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 в начале учебного года (до 5 сентября текущего года).</w:t>
      </w:r>
    </w:p>
    <w:p w14:paraId="228F069F" w14:textId="40AFFEE5" w:rsidR="00730C65" w:rsidRPr="009E63F8" w:rsidRDefault="00730C65" w:rsidP="009E63F8">
      <w:pPr>
        <w:shd w:val="clear" w:color="auto" w:fill="FFFFFF"/>
        <w:spacing w:before="104" w:after="104" w:line="240" w:lineRule="auto"/>
        <w:ind w:left="-284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При несоответствии Программы установленным данным Положением требованиям, руководитель образовательно</w:t>
      </w:r>
      <w:r w:rsidR="00CF4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организации </w:t>
      </w: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адывает резолюцию о необходимости доработки с указанием конкретного срока исполнения. Все изменения, дополнения, вносимые педагогом в Программу в течение учебного года, должны быть согласованы с заместителем директора по воспитательной работе.</w:t>
      </w:r>
    </w:p>
    <w:p w14:paraId="63FDBAEE" w14:textId="77777777" w:rsidR="00730C65" w:rsidRPr="009E63F8" w:rsidRDefault="00730C65" w:rsidP="009E63F8">
      <w:pPr>
        <w:shd w:val="clear" w:color="auto" w:fill="FFFFFF"/>
        <w:spacing w:before="104" w:after="104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20A6F12" w14:textId="77777777" w:rsidR="009E63F8" w:rsidRDefault="009E63F8" w:rsidP="009E63F8">
      <w:pPr>
        <w:shd w:val="clear" w:color="auto" w:fill="FFFFFF"/>
        <w:spacing w:before="104" w:after="104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53DC9C" w14:textId="77777777" w:rsidR="009E63F8" w:rsidRDefault="009E63F8" w:rsidP="009E63F8">
      <w:pPr>
        <w:shd w:val="clear" w:color="auto" w:fill="FFFFFF"/>
        <w:spacing w:before="104" w:after="104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4302B3" w14:textId="77777777" w:rsidR="009E63F8" w:rsidRDefault="009E63F8" w:rsidP="009E63F8">
      <w:pPr>
        <w:shd w:val="clear" w:color="auto" w:fill="FFFFFF"/>
        <w:spacing w:before="104" w:after="104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CB3F15" w14:textId="77777777" w:rsidR="009E63F8" w:rsidRDefault="009E63F8" w:rsidP="009E63F8">
      <w:pPr>
        <w:shd w:val="clear" w:color="auto" w:fill="FFFFFF"/>
        <w:spacing w:before="104" w:after="104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335245" w14:textId="77777777" w:rsidR="009E63F8" w:rsidRDefault="009E63F8" w:rsidP="009E63F8">
      <w:pPr>
        <w:shd w:val="clear" w:color="auto" w:fill="FFFFFF"/>
        <w:spacing w:before="104" w:after="104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E7E302" w14:textId="77777777" w:rsidR="009E63F8" w:rsidRDefault="009E63F8" w:rsidP="009E63F8">
      <w:pPr>
        <w:shd w:val="clear" w:color="auto" w:fill="FFFFFF"/>
        <w:spacing w:before="104" w:after="104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FC7136" w14:textId="77777777" w:rsidR="009E63F8" w:rsidRDefault="009E63F8" w:rsidP="009E63F8">
      <w:pPr>
        <w:shd w:val="clear" w:color="auto" w:fill="FFFFFF"/>
        <w:spacing w:before="104" w:after="104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F92D02" w14:textId="77777777" w:rsidR="00361AF5" w:rsidRPr="009E63F8" w:rsidRDefault="00730C65" w:rsidP="004C3B48">
      <w:pPr>
        <w:shd w:val="clear" w:color="auto" w:fill="FFFFFF"/>
        <w:spacing w:before="104" w:after="10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Положение вступает в силу со дня его утверждения. Срок действия не ограничен (или до момента введения нового Положения).</w:t>
      </w:r>
    </w:p>
    <w:p w14:paraId="4D405275" w14:textId="77777777" w:rsidR="0071561E" w:rsidRPr="009E63F8" w:rsidRDefault="0071561E" w:rsidP="009E63F8">
      <w:pPr>
        <w:shd w:val="clear" w:color="auto" w:fill="FFFFFF"/>
        <w:spacing w:before="104" w:after="104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A83D34" w14:textId="77777777" w:rsidR="000100D8" w:rsidRPr="009E63F8" w:rsidRDefault="000100D8" w:rsidP="009E63F8">
      <w:pPr>
        <w:shd w:val="clear" w:color="auto" w:fill="FFFFFF"/>
        <w:spacing w:before="104" w:after="104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40C08B" w14:textId="77777777" w:rsidR="000100D8" w:rsidRPr="009E63F8" w:rsidRDefault="000100D8" w:rsidP="009E63F8">
      <w:pPr>
        <w:shd w:val="clear" w:color="auto" w:fill="FFFFFF"/>
        <w:spacing w:before="104" w:after="104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page" w:horzAnchor="margin" w:tblpXSpec="center" w:tblpY="2671"/>
        <w:tblW w:w="9991" w:type="dxa"/>
        <w:tblLook w:val="04A0" w:firstRow="1" w:lastRow="0" w:firstColumn="1" w:lastColumn="0" w:noHBand="0" w:noVBand="1"/>
      </w:tblPr>
      <w:tblGrid>
        <w:gridCol w:w="9991"/>
      </w:tblGrid>
      <w:tr w:rsidR="004C3B48" w14:paraId="02E1AF9F" w14:textId="77777777" w:rsidTr="006A3004">
        <w:trPr>
          <w:trHeight w:val="1646"/>
        </w:trPr>
        <w:tc>
          <w:tcPr>
            <w:tcW w:w="9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2DF29F" w14:textId="5A2CCE2F" w:rsidR="004C3B48" w:rsidRDefault="004C3B48" w:rsidP="004C3B48">
            <w:pPr>
              <w:pStyle w:val="a3"/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0800" behindDoc="0" locked="0" layoutInCell="1" allowOverlap="1" wp14:anchorId="32B85664" wp14:editId="3A777191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142875</wp:posOffset>
                  </wp:positionV>
                  <wp:extent cx="2657475" cy="601345"/>
                  <wp:effectExtent l="0" t="0" r="0" b="0"/>
                  <wp:wrapSquare wrapText="bothSides"/>
                  <wp:docPr id="2" name="Рисунок 2" descr="29610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9610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60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C178E1" w14:textId="21732A5C" w:rsidR="004C3B48" w:rsidRPr="004C3B48" w:rsidRDefault="004C3B48" w:rsidP="004C3B4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B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БЮДЖЕТНОЕ ОБЩЕОБРАЗОВАТЕЛЬНОЕ УЧРЕЖДЕНИЕ «СОШ №91»                       </w:t>
            </w:r>
          </w:p>
          <w:p w14:paraId="6C4735A3" w14:textId="77777777" w:rsidR="004C3B48" w:rsidRDefault="004C3B48" w:rsidP="004C3B48">
            <w:pPr>
              <w:pStyle w:val="a3"/>
              <w:jc w:val="center"/>
              <w:rPr>
                <w:b/>
              </w:rPr>
            </w:pPr>
            <w:r w:rsidRPr="004C3B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</w:t>
            </w:r>
            <w:proofErr w:type="spellStart"/>
            <w:r w:rsidRPr="004C3B48">
              <w:rPr>
                <w:rFonts w:ascii="Times New Roman" w:hAnsi="Times New Roman" w:cs="Times New Roman"/>
                <w:b/>
                <w:sz w:val="28"/>
                <w:szCs w:val="28"/>
              </w:rPr>
              <w:t>г.ГРОЗНОГО</w:t>
            </w:r>
            <w:proofErr w:type="spellEnd"/>
          </w:p>
        </w:tc>
      </w:tr>
    </w:tbl>
    <w:p w14:paraId="271B0E8D" w14:textId="77777777" w:rsidR="004C3B48" w:rsidRDefault="004C3B48" w:rsidP="004C3B48">
      <w:pPr>
        <w:pStyle w:val="a3"/>
        <w:rPr>
          <w:rFonts w:ascii="Times New Roman" w:hAnsi="Times New Roman" w:cs="Times New Roman"/>
          <w:sz w:val="24"/>
          <w:lang w:eastAsia="ru-RU"/>
        </w:rPr>
      </w:pPr>
    </w:p>
    <w:p w14:paraId="7D3D225F" w14:textId="1182F139" w:rsidR="004C3B48" w:rsidRDefault="00CF46A4" w:rsidP="004C3B4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ец оформления титульного листа </w:t>
      </w:r>
      <w:r w:rsidR="004C3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0489166C" w14:textId="3637296E" w:rsidR="004C3B48" w:rsidRPr="006A3004" w:rsidRDefault="004C3B48" w:rsidP="006A3004">
      <w:pPr>
        <w:shd w:val="clear" w:color="auto" w:fill="FFFFFF"/>
        <w:tabs>
          <w:tab w:val="left" w:pos="91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pPr w:leftFromText="180" w:rightFromText="180" w:vertAnchor="text" w:horzAnchor="margin" w:tblpXSpec="center" w:tblpY="330"/>
        <w:tblW w:w="72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9"/>
        <w:gridCol w:w="3715"/>
      </w:tblGrid>
      <w:tr w:rsidR="00DA65FB" w:rsidRPr="009E63F8" w14:paraId="035C6857" w14:textId="77777777" w:rsidTr="00DA65FB">
        <w:trPr>
          <w:trHeight w:val="59"/>
        </w:trPr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51504C" w14:textId="0C74B9CB" w:rsidR="00DA65FB" w:rsidRPr="009E63F8" w:rsidRDefault="00DA65FB" w:rsidP="004C3B48">
            <w:pPr>
              <w:pStyle w:val="a3"/>
              <w:ind w:left="269" w:hanging="26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63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ОТРЕН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0482297D" w14:textId="5C5A5AB3" w:rsidR="00DA65FB" w:rsidRPr="009E63F8" w:rsidRDefault="00DA65FB" w:rsidP="004C3B48">
            <w:pPr>
              <w:pStyle w:val="a3"/>
              <w:ind w:left="127" w:hanging="12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63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заседан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</w:t>
            </w:r>
          </w:p>
          <w:p w14:paraId="11565E92" w14:textId="77777777" w:rsidR="00DA65FB" w:rsidRDefault="00DA65FB" w:rsidP="004C3B48">
            <w:pPr>
              <w:pStyle w:val="a3"/>
              <w:ind w:left="269" w:hanging="26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63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окол №____</w:t>
            </w:r>
          </w:p>
          <w:p w14:paraId="107E4488" w14:textId="1B37479E" w:rsidR="00DA65FB" w:rsidRPr="009E63F8" w:rsidRDefault="00DA65FB" w:rsidP="004C3B48">
            <w:pPr>
              <w:pStyle w:val="a3"/>
              <w:ind w:left="269" w:hanging="26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63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 w:rsidRPr="009E63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 2015г.</w:t>
            </w:r>
          </w:p>
        </w:tc>
        <w:tc>
          <w:tcPr>
            <w:tcW w:w="3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A53EC7" w14:textId="77777777" w:rsidR="00DA65FB" w:rsidRPr="009E63F8" w:rsidRDefault="00DA65FB" w:rsidP="009E63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66307C" w14:textId="360AB699" w:rsidR="00DA65FB" w:rsidRPr="009E63F8" w:rsidRDefault="00DA65FB" w:rsidP="004C3B4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3F8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14:paraId="515ED6DE" w14:textId="540BCD98" w:rsidR="00DA65FB" w:rsidRPr="009E63F8" w:rsidRDefault="00DA65FB" w:rsidP="004C3B48">
            <w:pPr>
              <w:pStyle w:val="a3"/>
              <w:ind w:left="268" w:hanging="2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3F8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E63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"СОШ№91" </w:t>
            </w:r>
            <w:r w:rsidRPr="009E63F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9E63F8">
              <w:rPr>
                <w:rFonts w:ascii="Times New Roman" w:eastAsia="Calibri" w:hAnsi="Times New Roman" w:cs="Times New Roman"/>
                <w:sz w:val="28"/>
                <w:szCs w:val="28"/>
              </w:rPr>
              <w:t>г.Грозного</w:t>
            </w:r>
          </w:p>
          <w:p w14:paraId="3E65E9FA" w14:textId="63DB1B08" w:rsidR="00DA65FB" w:rsidRPr="009E63F8" w:rsidRDefault="00DA65FB" w:rsidP="004C3B48">
            <w:pPr>
              <w:pStyle w:val="a3"/>
              <w:ind w:left="269" w:hanging="2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3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Магамадова М.А.                                                                                     </w:t>
            </w:r>
            <w:r w:rsidRPr="009E63F8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9E63F8">
              <w:rPr>
                <w:rFonts w:ascii="Times New Roman" w:eastAsia="Calibri" w:hAnsi="Times New Roman" w:cs="Times New Roman"/>
                <w:sz w:val="28"/>
                <w:szCs w:val="28"/>
              </w:rPr>
              <w:t>«_____»____________2015г.</w:t>
            </w:r>
          </w:p>
          <w:p w14:paraId="66CDE1CD" w14:textId="77777777" w:rsidR="00DA65FB" w:rsidRPr="009E63F8" w:rsidRDefault="00DA65FB" w:rsidP="009E63F8">
            <w:pPr>
              <w:pStyle w:val="a3"/>
              <w:ind w:left="127" w:hanging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1B968B" w14:textId="77777777" w:rsidR="00730C65" w:rsidRPr="009E63F8" w:rsidRDefault="00730C65" w:rsidP="009E63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6B0A2B" w14:textId="77777777" w:rsidR="00141E40" w:rsidRPr="009E63F8" w:rsidRDefault="00141E40" w:rsidP="009E63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BF70C21" w14:textId="77777777" w:rsidR="001A3B89" w:rsidRDefault="001A3B89" w:rsidP="004C3B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F990B95" w14:textId="77777777" w:rsidR="001A3B89" w:rsidRDefault="001A3B89" w:rsidP="004C3B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D5E1271" w14:textId="77777777" w:rsidR="001A3B89" w:rsidRDefault="001A3B89" w:rsidP="004C3B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F6658C" w14:textId="77777777" w:rsidR="001A3B89" w:rsidRDefault="001A3B89" w:rsidP="004C3B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1DB6CE4" w14:textId="77777777" w:rsidR="00730C65" w:rsidRPr="009E63F8" w:rsidRDefault="00730C65" w:rsidP="004C3B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</w:t>
      </w:r>
    </w:p>
    <w:p w14:paraId="09ED5A85" w14:textId="77777777" w:rsidR="00730C65" w:rsidRPr="009E63F8" w:rsidRDefault="00730C65" w:rsidP="004C3B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урочной деятельности</w:t>
      </w:r>
    </w:p>
    <w:p w14:paraId="33F132C4" w14:textId="033D7B29" w:rsidR="00F07EA2" w:rsidRDefault="001A3B89" w:rsidP="004C3B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НАШ КРАЙ» </w:t>
      </w:r>
    </w:p>
    <w:p w14:paraId="71B6652C" w14:textId="18F842B4" w:rsidR="00730C65" w:rsidRPr="009E63F8" w:rsidRDefault="00361AF5" w:rsidP="004C3B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</w:t>
      </w:r>
      <w:r w:rsidR="001A3B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я 7 – 8 классов </w:t>
      </w:r>
    </w:p>
    <w:p w14:paraId="1EADC8A4" w14:textId="77777777" w:rsidR="001A3B89" w:rsidRPr="009E63F8" w:rsidRDefault="001A3B89" w:rsidP="001A3B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е: Духовно - нравственное</w:t>
      </w:r>
    </w:p>
    <w:p w14:paraId="251E2D0C" w14:textId="11B931B9" w:rsidR="00141E40" w:rsidRPr="009E63F8" w:rsidRDefault="00141E40" w:rsidP="004C3B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реализации программы:</w:t>
      </w:r>
      <w:r w:rsidR="001A3B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5 – 2018гг. </w:t>
      </w:r>
    </w:p>
    <w:p w14:paraId="0723A2D3" w14:textId="1980C579" w:rsidR="001A3B89" w:rsidRPr="001A3B89" w:rsidRDefault="00141E40" w:rsidP="001A3B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ставитель:</w:t>
      </w:r>
      <w:r w:rsidR="001A3B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1A3B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агомадова</w:t>
      </w:r>
      <w:proofErr w:type="spellEnd"/>
      <w:r w:rsidR="001A3B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Ольга </w:t>
      </w:r>
      <w:proofErr w:type="spellStart"/>
      <w:r w:rsidR="001A3B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ирвановна</w:t>
      </w:r>
      <w:proofErr w:type="spellEnd"/>
    </w:p>
    <w:p w14:paraId="19364888" w14:textId="77777777" w:rsidR="00141E40" w:rsidRPr="009E63F8" w:rsidRDefault="00141E40" w:rsidP="009E63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8949D8" w14:textId="77777777" w:rsidR="00141E40" w:rsidRPr="009E63F8" w:rsidRDefault="00141E40" w:rsidP="009E63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D53BC8" w14:textId="2F3D85B8" w:rsidR="005E4DA6" w:rsidRPr="009E63F8" w:rsidRDefault="004C3B48" w:rsidP="004C3B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265578"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ный</w:t>
      </w:r>
    </w:p>
    <w:p w14:paraId="4D881CF3" w14:textId="77777777" w:rsidR="006A3004" w:rsidRDefault="006A3004" w:rsidP="004C3B4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79CB688C" w14:textId="77777777" w:rsidR="006A3004" w:rsidRDefault="006A3004" w:rsidP="004C3B4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page" w:horzAnchor="margin" w:tblpXSpec="center" w:tblpY="2671"/>
        <w:tblW w:w="9991" w:type="dxa"/>
        <w:tblLook w:val="04A0" w:firstRow="1" w:lastRow="0" w:firstColumn="1" w:lastColumn="0" w:noHBand="0" w:noVBand="1"/>
      </w:tblPr>
      <w:tblGrid>
        <w:gridCol w:w="9991"/>
      </w:tblGrid>
      <w:tr w:rsidR="001A3B89" w14:paraId="277276C7" w14:textId="77777777" w:rsidTr="00794B29">
        <w:trPr>
          <w:trHeight w:val="1646"/>
        </w:trPr>
        <w:tc>
          <w:tcPr>
            <w:tcW w:w="9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B4899C" w14:textId="77777777" w:rsidR="001A3B89" w:rsidRDefault="001A3B89" w:rsidP="00794B29">
            <w:pPr>
              <w:pStyle w:val="a3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6D437D9E" wp14:editId="5137019F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142875</wp:posOffset>
                  </wp:positionV>
                  <wp:extent cx="2657475" cy="601345"/>
                  <wp:effectExtent l="0" t="0" r="0" b="0"/>
                  <wp:wrapSquare wrapText="bothSides"/>
                  <wp:docPr id="3" name="Рисунок 3" descr="29610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9610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60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0FE0A4" w14:textId="77777777" w:rsidR="001A3B89" w:rsidRPr="004C3B48" w:rsidRDefault="001A3B89" w:rsidP="00794B2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B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БЮДЖЕТНОЕ ОБЩЕОБРАЗОВАТЕЛЬНОЕ УЧРЕЖДЕНИЕ «СОШ №91»                       </w:t>
            </w:r>
          </w:p>
          <w:p w14:paraId="5D29CB8B" w14:textId="77777777" w:rsidR="001A3B89" w:rsidRDefault="001A3B89" w:rsidP="00794B29">
            <w:pPr>
              <w:pStyle w:val="a3"/>
              <w:jc w:val="center"/>
              <w:rPr>
                <w:b/>
              </w:rPr>
            </w:pPr>
            <w:r w:rsidRPr="004C3B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</w:t>
            </w:r>
            <w:proofErr w:type="spellStart"/>
            <w:r w:rsidRPr="004C3B48">
              <w:rPr>
                <w:rFonts w:ascii="Times New Roman" w:hAnsi="Times New Roman" w:cs="Times New Roman"/>
                <w:b/>
                <w:sz w:val="28"/>
                <w:szCs w:val="28"/>
              </w:rPr>
              <w:t>г.ГРОЗНОГО</w:t>
            </w:r>
            <w:proofErr w:type="spellEnd"/>
          </w:p>
        </w:tc>
      </w:tr>
      <w:tr w:rsidR="001A3B89" w14:paraId="1EFFDBE9" w14:textId="77777777" w:rsidTr="00794B29">
        <w:trPr>
          <w:trHeight w:val="1646"/>
        </w:trPr>
        <w:tc>
          <w:tcPr>
            <w:tcW w:w="9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10B98" w14:textId="77777777" w:rsidR="001A3B89" w:rsidRDefault="001A3B89" w:rsidP="00794B29">
            <w:pPr>
              <w:pStyle w:val="a3"/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4896" behindDoc="0" locked="0" layoutInCell="1" allowOverlap="1" wp14:anchorId="58A43117" wp14:editId="2DFC2915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142875</wp:posOffset>
                  </wp:positionV>
                  <wp:extent cx="2657475" cy="601345"/>
                  <wp:effectExtent l="0" t="0" r="0" b="0"/>
                  <wp:wrapSquare wrapText="bothSides"/>
                  <wp:docPr id="4" name="Рисунок 4" descr="29610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9610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60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06AADA" w14:textId="77777777" w:rsidR="001A3B89" w:rsidRPr="004C3B48" w:rsidRDefault="001A3B89" w:rsidP="00794B2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B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БЮДЖЕТНОЕ ОБЩЕОБРАЗОВАТЕЛЬНОЕ УЧРЕЖДЕНИЕ «СОШ №91»                       </w:t>
            </w:r>
          </w:p>
          <w:p w14:paraId="24D51E80" w14:textId="77777777" w:rsidR="001A3B89" w:rsidRDefault="001A3B89" w:rsidP="00794B29">
            <w:pPr>
              <w:pStyle w:val="a3"/>
              <w:jc w:val="center"/>
              <w:rPr>
                <w:b/>
              </w:rPr>
            </w:pPr>
            <w:r w:rsidRPr="004C3B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</w:t>
            </w:r>
            <w:proofErr w:type="spellStart"/>
            <w:r w:rsidRPr="004C3B48">
              <w:rPr>
                <w:rFonts w:ascii="Times New Roman" w:hAnsi="Times New Roman" w:cs="Times New Roman"/>
                <w:b/>
                <w:sz w:val="28"/>
                <w:szCs w:val="28"/>
              </w:rPr>
              <w:t>г.ГРОЗНОГО</w:t>
            </w:r>
            <w:proofErr w:type="spellEnd"/>
          </w:p>
        </w:tc>
      </w:tr>
    </w:tbl>
    <w:p w14:paraId="78E3402B" w14:textId="77777777" w:rsidR="001A3B89" w:rsidRPr="006A3004" w:rsidRDefault="001A3B89" w:rsidP="001A3B89">
      <w:pPr>
        <w:shd w:val="clear" w:color="auto" w:fill="FFFFFF"/>
        <w:tabs>
          <w:tab w:val="left" w:pos="91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pPr w:leftFromText="180" w:rightFromText="180" w:vertAnchor="text" w:horzAnchor="margin" w:tblpXSpec="center" w:tblpY="330"/>
        <w:tblW w:w="72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9"/>
        <w:gridCol w:w="3715"/>
      </w:tblGrid>
      <w:tr w:rsidR="001A3B89" w:rsidRPr="009E63F8" w14:paraId="6BFE72FD" w14:textId="77777777" w:rsidTr="00794B29">
        <w:trPr>
          <w:trHeight w:val="59"/>
        </w:trPr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21AB3B" w14:textId="77777777" w:rsidR="001A3B89" w:rsidRPr="009E63F8" w:rsidRDefault="001A3B89" w:rsidP="00794B29">
            <w:pPr>
              <w:pStyle w:val="a3"/>
              <w:ind w:left="269" w:hanging="26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63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ОТРЕН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43B2C8C8" w14:textId="77777777" w:rsidR="001A3B89" w:rsidRPr="009E63F8" w:rsidRDefault="001A3B89" w:rsidP="00794B29">
            <w:pPr>
              <w:pStyle w:val="a3"/>
              <w:ind w:left="127" w:hanging="12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63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заседан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</w:t>
            </w:r>
          </w:p>
          <w:p w14:paraId="3CCD6C09" w14:textId="77777777" w:rsidR="001A3B89" w:rsidRDefault="001A3B89" w:rsidP="00794B29">
            <w:pPr>
              <w:pStyle w:val="a3"/>
              <w:ind w:left="269" w:hanging="26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63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окол №____</w:t>
            </w:r>
          </w:p>
          <w:p w14:paraId="2FB664C5" w14:textId="77777777" w:rsidR="001A3B89" w:rsidRPr="009E63F8" w:rsidRDefault="001A3B89" w:rsidP="00794B29">
            <w:pPr>
              <w:pStyle w:val="a3"/>
              <w:ind w:left="269" w:hanging="26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63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 w:rsidRPr="009E63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 2015г.</w:t>
            </w:r>
          </w:p>
        </w:tc>
        <w:tc>
          <w:tcPr>
            <w:tcW w:w="3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44A8B2" w14:textId="77777777" w:rsidR="001A3B89" w:rsidRPr="009E63F8" w:rsidRDefault="001A3B89" w:rsidP="00794B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0860F1" w14:textId="77777777" w:rsidR="001A3B89" w:rsidRPr="009E63F8" w:rsidRDefault="001A3B89" w:rsidP="00794B29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3F8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14:paraId="687C0B2A" w14:textId="77777777" w:rsidR="001A3B89" w:rsidRPr="009E63F8" w:rsidRDefault="001A3B89" w:rsidP="00794B29">
            <w:pPr>
              <w:pStyle w:val="a3"/>
              <w:ind w:left="268" w:hanging="2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3F8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E63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"СОШ№91" </w:t>
            </w:r>
            <w:r w:rsidRPr="009E63F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9E63F8">
              <w:rPr>
                <w:rFonts w:ascii="Times New Roman" w:eastAsia="Calibri" w:hAnsi="Times New Roman" w:cs="Times New Roman"/>
                <w:sz w:val="28"/>
                <w:szCs w:val="28"/>
              </w:rPr>
              <w:t>г.Грозного</w:t>
            </w:r>
          </w:p>
          <w:p w14:paraId="79C546B6" w14:textId="77777777" w:rsidR="001A3B89" w:rsidRPr="009E63F8" w:rsidRDefault="001A3B89" w:rsidP="00794B29">
            <w:pPr>
              <w:pStyle w:val="a3"/>
              <w:ind w:left="269" w:hanging="2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3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Магамадова М.А.                                                                                     </w:t>
            </w:r>
            <w:r w:rsidRPr="009E63F8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9E63F8">
              <w:rPr>
                <w:rFonts w:ascii="Times New Roman" w:eastAsia="Calibri" w:hAnsi="Times New Roman" w:cs="Times New Roman"/>
                <w:sz w:val="28"/>
                <w:szCs w:val="28"/>
              </w:rPr>
              <w:t>«_____»____________2015г.</w:t>
            </w:r>
          </w:p>
          <w:p w14:paraId="2036A902" w14:textId="77777777" w:rsidR="001A3B89" w:rsidRPr="009E63F8" w:rsidRDefault="001A3B89" w:rsidP="00794B29">
            <w:pPr>
              <w:pStyle w:val="a3"/>
              <w:ind w:left="127" w:hanging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8E35C5" w14:textId="77777777" w:rsidR="001A3B89" w:rsidRPr="009E63F8" w:rsidRDefault="001A3B89" w:rsidP="001A3B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B182BC" w14:textId="77777777" w:rsidR="001A3B89" w:rsidRPr="009E63F8" w:rsidRDefault="001A3B89" w:rsidP="001A3B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9F13AAA" w14:textId="77777777" w:rsidR="001A3B89" w:rsidRDefault="001A3B89" w:rsidP="001A3B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66479D3" w14:textId="77777777" w:rsidR="001A3B89" w:rsidRDefault="001A3B89" w:rsidP="001A3B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7A28D56" w14:textId="77777777" w:rsidR="001A3B89" w:rsidRDefault="001A3B89" w:rsidP="001A3B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214F57B" w14:textId="77777777" w:rsidR="001A3B89" w:rsidRDefault="001A3B89" w:rsidP="001A3B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91A5656" w14:textId="77777777" w:rsidR="001A3B89" w:rsidRPr="009E63F8" w:rsidRDefault="001A3B89" w:rsidP="001A3B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</w:t>
      </w:r>
    </w:p>
    <w:p w14:paraId="726EF562" w14:textId="77777777" w:rsidR="001A3B89" w:rsidRPr="009E63F8" w:rsidRDefault="001A3B89" w:rsidP="001A3B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урочной деятельности</w:t>
      </w:r>
    </w:p>
    <w:p w14:paraId="25C8B022" w14:textId="5D676148" w:rsidR="001A3B89" w:rsidRDefault="001A3B89" w:rsidP="001A3B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ГОВОРИМ И ПИШЕМ ПРАВИЛЬНО» </w:t>
      </w:r>
    </w:p>
    <w:p w14:paraId="1F19C1D3" w14:textId="589A0C4D" w:rsidR="001A3B89" w:rsidRPr="009E63F8" w:rsidRDefault="001A3B89" w:rsidP="001A3B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я 5-х классов </w:t>
      </w:r>
    </w:p>
    <w:p w14:paraId="3A2D7B58" w14:textId="18440834" w:rsidR="001A3B89" w:rsidRPr="009E63F8" w:rsidRDefault="001A3B89" w:rsidP="001A3B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е: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интеллектуальн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</w:t>
      </w:r>
    </w:p>
    <w:p w14:paraId="7DE1A194" w14:textId="49A9CAFB" w:rsidR="001A3B89" w:rsidRPr="009E63F8" w:rsidRDefault="001A3B89" w:rsidP="001A3B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реализации программы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5г. </w:t>
      </w:r>
    </w:p>
    <w:p w14:paraId="540096F6" w14:textId="133C6E87" w:rsidR="001A3B89" w:rsidRPr="001A3B89" w:rsidRDefault="001A3B89" w:rsidP="001A3B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ставитель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ангариев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Л.М. </w:t>
      </w:r>
    </w:p>
    <w:p w14:paraId="35AC404C" w14:textId="77777777" w:rsidR="001A3B89" w:rsidRPr="009E63F8" w:rsidRDefault="001A3B89" w:rsidP="001A3B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2B70C9" w14:textId="77777777" w:rsidR="001A3B89" w:rsidRPr="009E63F8" w:rsidRDefault="001A3B89" w:rsidP="001A3B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92AC4F" w14:textId="77777777" w:rsidR="001A3B89" w:rsidRPr="009E63F8" w:rsidRDefault="001A3B89" w:rsidP="001A3B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ный</w:t>
      </w:r>
    </w:p>
    <w:p w14:paraId="2AE90BA5" w14:textId="77777777" w:rsidR="001A3B89" w:rsidRDefault="001A3B89" w:rsidP="001A3B8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0058BC31" w14:textId="77777777" w:rsidR="001A3B89" w:rsidRDefault="001A3B89" w:rsidP="004C3B4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1068FB60" w14:textId="77777777" w:rsidR="001A3B89" w:rsidRDefault="001A3B89" w:rsidP="004C3B4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26804C8C" w14:textId="77777777" w:rsidR="001A3B89" w:rsidRDefault="001A3B89" w:rsidP="004C3B4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230552F4" w14:textId="77777777" w:rsidR="001A3B89" w:rsidRDefault="001A3B89" w:rsidP="004C3B4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0E3CFD04" w14:textId="77777777" w:rsidR="001A3B89" w:rsidRDefault="001A3B89" w:rsidP="001A3B89">
      <w:pPr>
        <w:shd w:val="clear" w:color="auto" w:fill="FFFFFF"/>
        <w:tabs>
          <w:tab w:val="left" w:pos="91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4FC2EA56" w14:textId="77777777" w:rsidR="001A3B89" w:rsidRPr="006A3004" w:rsidRDefault="001A3B89" w:rsidP="001A3B89">
      <w:pPr>
        <w:shd w:val="clear" w:color="auto" w:fill="FFFFFF"/>
        <w:tabs>
          <w:tab w:val="left" w:pos="91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pPr w:leftFromText="180" w:rightFromText="180" w:vertAnchor="text" w:horzAnchor="margin" w:tblpXSpec="center" w:tblpY="2400"/>
        <w:tblW w:w="72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9"/>
        <w:gridCol w:w="3715"/>
      </w:tblGrid>
      <w:tr w:rsidR="001A3B89" w:rsidRPr="009E63F8" w14:paraId="3679F1D7" w14:textId="77777777" w:rsidTr="001A3B89">
        <w:trPr>
          <w:trHeight w:val="59"/>
        </w:trPr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A4BC8A" w14:textId="77777777" w:rsidR="001A3B89" w:rsidRPr="009E63F8" w:rsidRDefault="001A3B89" w:rsidP="001A3B89">
            <w:pPr>
              <w:pStyle w:val="a3"/>
              <w:ind w:left="269" w:hanging="26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63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ОТРЕН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61E19EB2" w14:textId="77777777" w:rsidR="001A3B89" w:rsidRPr="009E63F8" w:rsidRDefault="001A3B89" w:rsidP="001A3B89">
            <w:pPr>
              <w:pStyle w:val="a3"/>
              <w:ind w:left="127" w:hanging="12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63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заседан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</w:t>
            </w:r>
          </w:p>
          <w:p w14:paraId="27920515" w14:textId="77777777" w:rsidR="001A3B89" w:rsidRDefault="001A3B89" w:rsidP="001A3B89">
            <w:pPr>
              <w:pStyle w:val="a3"/>
              <w:ind w:left="269" w:hanging="26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63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окол №____</w:t>
            </w:r>
          </w:p>
          <w:p w14:paraId="27D9B81E" w14:textId="77777777" w:rsidR="001A3B89" w:rsidRPr="009E63F8" w:rsidRDefault="001A3B89" w:rsidP="001A3B89">
            <w:pPr>
              <w:pStyle w:val="a3"/>
              <w:ind w:left="269" w:hanging="26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63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 w:rsidRPr="009E63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 2015г.</w:t>
            </w:r>
          </w:p>
        </w:tc>
        <w:tc>
          <w:tcPr>
            <w:tcW w:w="3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79274B" w14:textId="77777777" w:rsidR="001A3B89" w:rsidRPr="009E63F8" w:rsidRDefault="001A3B89" w:rsidP="001A3B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E564A0" w14:textId="77777777" w:rsidR="001A3B89" w:rsidRPr="009E63F8" w:rsidRDefault="001A3B89" w:rsidP="001A3B89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3F8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14:paraId="0B523C0C" w14:textId="77777777" w:rsidR="001A3B89" w:rsidRPr="009E63F8" w:rsidRDefault="001A3B89" w:rsidP="001A3B89">
            <w:pPr>
              <w:pStyle w:val="a3"/>
              <w:ind w:left="268" w:hanging="2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3F8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E63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"СОШ№91" </w:t>
            </w:r>
            <w:r w:rsidRPr="009E63F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9E63F8">
              <w:rPr>
                <w:rFonts w:ascii="Times New Roman" w:eastAsia="Calibri" w:hAnsi="Times New Roman" w:cs="Times New Roman"/>
                <w:sz w:val="28"/>
                <w:szCs w:val="28"/>
              </w:rPr>
              <w:t>г.Грозного</w:t>
            </w:r>
          </w:p>
          <w:p w14:paraId="6CD65DBE" w14:textId="77777777" w:rsidR="001A3B89" w:rsidRPr="009E63F8" w:rsidRDefault="001A3B89" w:rsidP="001A3B89">
            <w:pPr>
              <w:pStyle w:val="a3"/>
              <w:ind w:left="269" w:hanging="2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3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Магамадова М.А.                                                                                     </w:t>
            </w:r>
            <w:r w:rsidRPr="009E63F8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9E63F8">
              <w:rPr>
                <w:rFonts w:ascii="Times New Roman" w:eastAsia="Calibri" w:hAnsi="Times New Roman" w:cs="Times New Roman"/>
                <w:sz w:val="28"/>
                <w:szCs w:val="28"/>
              </w:rPr>
              <w:t>«_____»____________2015г.</w:t>
            </w:r>
          </w:p>
          <w:p w14:paraId="76D72381" w14:textId="77777777" w:rsidR="001A3B89" w:rsidRPr="009E63F8" w:rsidRDefault="001A3B89" w:rsidP="001A3B89">
            <w:pPr>
              <w:pStyle w:val="a3"/>
              <w:ind w:left="127" w:hanging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a"/>
        <w:tblpPr w:leftFromText="180" w:rightFromText="180" w:vertAnchor="page" w:horzAnchor="margin" w:tblpY="1936"/>
        <w:tblW w:w="9991" w:type="dxa"/>
        <w:tblLook w:val="04A0" w:firstRow="1" w:lastRow="0" w:firstColumn="1" w:lastColumn="0" w:noHBand="0" w:noVBand="1"/>
      </w:tblPr>
      <w:tblGrid>
        <w:gridCol w:w="9991"/>
      </w:tblGrid>
      <w:tr w:rsidR="001A3B89" w14:paraId="19428F18" w14:textId="77777777" w:rsidTr="001A3B89">
        <w:trPr>
          <w:trHeight w:val="1646"/>
        </w:trPr>
        <w:tc>
          <w:tcPr>
            <w:tcW w:w="9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D346A6" w14:textId="77777777" w:rsidR="001A3B89" w:rsidRDefault="001A3B89" w:rsidP="001A3B89">
            <w:pPr>
              <w:pStyle w:val="a3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944" behindDoc="0" locked="0" layoutInCell="1" allowOverlap="1" wp14:anchorId="2978389A" wp14:editId="04203E38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142875</wp:posOffset>
                  </wp:positionV>
                  <wp:extent cx="2657475" cy="601345"/>
                  <wp:effectExtent l="0" t="0" r="0" b="0"/>
                  <wp:wrapSquare wrapText="bothSides"/>
                  <wp:docPr id="7" name="Рисунок 7" descr="29610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9610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60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4A387B" w14:textId="77777777" w:rsidR="001A3B89" w:rsidRPr="004C3B48" w:rsidRDefault="001A3B89" w:rsidP="001A3B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B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БЮДЖЕТНОЕ ОБЩЕОБРАЗОВАТЕЛЬНОЕ УЧРЕЖДЕНИЕ «СОШ №91»                       </w:t>
            </w:r>
          </w:p>
          <w:p w14:paraId="736588EB" w14:textId="77777777" w:rsidR="001A3B89" w:rsidRDefault="001A3B89" w:rsidP="001A3B89">
            <w:pPr>
              <w:pStyle w:val="a3"/>
              <w:jc w:val="center"/>
              <w:rPr>
                <w:b/>
              </w:rPr>
            </w:pPr>
            <w:r w:rsidRPr="004C3B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</w:t>
            </w:r>
            <w:proofErr w:type="spellStart"/>
            <w:r w:rsidRPr="004C3B48">
              <w:rPr>
                <w:rFonts w:ascii="Times New Roman" w:hAnsi="Times New Roman" w:cs="Times New Roman"/>
                <w:b/>
                <w:sz w:val="28"/>
                <w:szCs w:val="28"/>
              </w:rPr>
              <w:t>г.ГРОЗНОГО</w:t>
            </w:r>
            <w:proofErr w:type="spellEnd"/>
          </w:p>
        </w:tc>
      </w:tr>
    </w:tbl>
    <w:p w14:paraId="7F3FA72F" w14:textId="77777777" w:rsidR="001A3B89" w:rsidRPr="009E63F8" w:rsidRDefault="001A3B89" w:rsidP="001A3B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FDAD5C" w14:textId="77777777" w:rsidR="001A3B89" w:rsidRPr="009E63F8" w:rsidRDefault="001A3B89" w:rsidP="001A3B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9F082DA" w14:textId="77777777" w:rsidR="001A3B89" w:rsidRDefault="001A3B89" w:rsidP="001A3B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AD8DCA1" w14:textId="77777777" w:rsidR="001A3B89" w:rsidRDefault="001A3B89" w:rsidP="001A3B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5756EED" w14:textId="77777777" w:rsidR="001A3B89" w:rsidRDefault="001A3B89" w:rsidP="001A3B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52D4EC4" w14:textId="77777777" w:rsidR="001A3B89" w:rsidRDefault="001A3B89" w:rsidP="001A3B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63398C8" w14:textId="77777777" w:rsidR="001A3B89" w:rsidRDefault="001A3B89" w:rsidP="001A3B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47919DB" w14:textId="77777777" w:rsidR="001A3B89" w:rsidRPr="009E63F8" w:rsidRDefault="001A3B89" w:rsidP="001A3B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</w:t>
      </w:r>
    </w:p>
    <w:p w14:paraId="24E1C14C" w14:textId="77777777" w:rsidR="001A3B89" w:rsidRPr="009E63F8" w:rsidRDefault="001A3B89" w:rsidP="001A3B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урочной деятельности</w:t>
      </w:r>
    </w:p>
    <w:p w14:paraId="03C1592E" w14:textId="44E2FC0C" w:rsidR="001A3B89" w:rsidRDefault="001A3B89" w:rsidP="001A3B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УЧИМСЯ ПРОЕКТИРОВАТЬ» </w:t>
      </w:r>
    </w:p>
    <w:p w14:paraId="2B86E1A6" w14:textId="3E729641" w:rsidR="001A3B89" w:rsidRPr="009E63F8" w:rsidRDefault="001A3B89" w:rsidP="001A3B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я 6 классов </w:t>
      </w:r>
    </w:p>
    <w:p w14:paraId="708B7006" w14:textId="28A71191" w:rsidR="001A3B89" w:rsidRPr="009E63F8" w:rsidRDefault="001A3B89" w:rsidP="001A3B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е: «Социальное»</w:t>
      </w:r>
    </w:p>
    <w:p w14:paraId="30558467" w14:textId="03CEAF1F" w:rsidR="001A3B89" w:rsidRPr="009E63F8" w:rsidRDefault="001A3B89" w:rsidP="001A3B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реализации программы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5г. </w:t>
      </w:r>
    </w:p>
    <w:p w14:paraId="5BC51E63" w14:textId="4EC225FB" w:rsidR="001A3B89" w:rsidRPr="001A3B89" w:rsidRDefault="001A3B89" w:rsidP="001A3B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ставитель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14:paraId="342B93EF" w14:textId="77777777" w:rsidR="001A3B89" w:rsidRPr="009E63F8" w:rsidRDefault="001A3B89" w:rsidP="001A3B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D6F4BF" w14:textId="77777777" w:rsidR="001A3B89" w:rsidRPr="009E63F8" w:rsidRDefault="001A3B89" w:rsidP="001A3B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77EA59" w14:textId="77777777" w:rsidR="001A3B89" w:rsidRPr="009E63F8" w:rsidRDefault="001A3B89" w:rsidP="001A3B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ный</w:t>
      </w:r>
    </w:p>
    <w:p w14:paraId="3666438E" w14:textId="77777777" w:rsidR="001A3B89" w:rsidRDefault="001A3B89" w:rsidP="001A3B8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6AA8F9D2" w14:textId="77777777" w:rsidR="001A3B89" w:rsidRDefault="001A3B89" w:rsidP="004C3B4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6F84E698" w14:textId="77777777" w:rsidR="001A3B89" w:rsidRDefault="001A3B89" w:rsidP="004C3B4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020F85A0" w14:textId="77777777" w:rsidR="001A3B89" w:rsidRDefault="001A3B89" w:rsidP="004C3B4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page" w:horzAnchor="margin" w:tblpXSpec="center" w:tblpY="2671"/>
        <w:tblW w:w="9991" w:type="dxa"/>
        <w:tblLook w:val="04A0" w:firstRow="1" w:lastRow="0" w:firstColumn="1" w:lastColumn="0" w:noHBand="0" w:noVBand="1"/>
      </w:tblPr>
      <w:tblGrid>
        <w:gridCol w:w="9991"/>
      </w:tblGrid>
      <w:tr w:rsidR="006207F1" w14:paraId="52280B7E" w14:textId="77777777" w:rsidTr="00794B29">
        <w:trPr>
          <w:trHeight w:val="1646"/>
        </w:trPr>
        <w:tc>
          <w:tcPr>
            <w:tcW w:w="9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85260D" w14:textId="77777777" w:rsidR="006207F1" w:rsidRDefault="006207F1" w:rsidP="00794B29">
            <w:pPr>
              <w:pStyle w:val="a3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992" behindDoc="0" locked="0" layoutInCell="1" allowOverlap="1" wp14:anchorId="73AEF72D" wp14:editId="1A4D70A3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142875</wp:posOffset>
                  </wp:positionV>
                  <wp:extent cx="2657475" cy="601345"/>
                  <wp:effectExtent l="0" t="0" r="0" b="0"/>
                  <wp:wrapSquare wrapText="bothSides"/>
                  <wp:docPr id="8" name="Рисунок 8" descr="29610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9610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60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11A712" w14:textId="77777777" w:rsidR="006207F1" w:rsidRPr="004C3B48" w:rsidRDefault="006207F1" w:rsidP="00794B2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B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БЮДЖЕТНОЕ ОБЩЕОБРАЗОВАТЕЛЬНОЕ УЧРЕЖДЕНИЕ «СОШ №91»                       </w:t>
            </w:r>
          </w:p>
          <w:p w14:paraId="3643628A" w14:textId="77777777" w:rsidR="006207F1" w:rsidRDefault="006207F1" w:rsidP="00794B29">
            <w:pPr>
              <w:pStyle w:val="a3"/>
              <w:jc w:val="center"/>
              <w:rPr>
                <w:b/>
              </w:rPr>
            </w:pPr>
            <w:r w:rsidRPr="004C3B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</w:t>
            </w:r>
            <w:proofErr w:type="spellStart"/>
            <w:r w:rsidRPr="004C3B48">
              <w:rPr>
                <w:rFonts w:ascii="Times New Roman" w:hAnsi="Times New Roman" w:cs="Times New Roman"/>
                <w:b/>
                <w:sz w:val="28"/>
                <w:szCs w:val="28"/>
              </w:rPr>
              <w:t>г.ГРОЗНОГО</w:t>
            </w:r>
            <w:proofErr w:type="spellEnd"/>
          </w:p>
        </w:tc>
      </w:tr>
    </w:tbl>
    <w:p w14:paraId="2B20E7C5" w14:textId="77777777" w:rsidR="001A3B89" w:rsidRDefault="001A3B89" w:rsidP="006207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28682A30" w14:textId="77777777" w:rsidR="001A3B89" w:rsidRPr="006A3004" w:rsidRDefault="001A3B89" w:rsidP="001A3B89">
      <w:pPr>
        <w:shd w:val="clear" w:color="auto" w:fill="FFFFFF"/>
        <w:tabs>
          <w:tab w:val="left" w:pos="91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pPr w:leftFromText="180" w:rightFromText="180" w:vertAnchor="text" w:horzAnchor="margin" w:tblpXSpec="center" w:tblpY="330"/>
        <w:tblW w:w="72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9"/>
        <w:gridCol w:w="3715"/>
      </w:tblGrid>
      <w:tr w:rsidR="001A3B89" w:rsidRPr="009E63F8" w14:paraId="1B8B06DB" w14:textId="77777777" w:rsidTr="00794B29">
        <w:trPr>
          <w:trHeight w:val="59"/>
        </w:trPr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274110" w14:textId="77777777" w:rsidR="001A3B89" w:rsidRPr="009E63F8" w:rsidRDefault="001A3B89" w:rsidP="00794B29">
            <w:pPr>
              <w:pStyle w:val="a3"/>
              <w:ind w:left="269" w:hanging="26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63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ОТРЕН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5FF7E38B" w14:textId="77777777" w:rsidR="001A3B89" w:rsidRPr="009E63F8" w:rsidRDefault="001A3B89" w:rsidP="00794B29">
            <w:pPr>
              <w:pStyle w:val="a3"/>
              <w:ind w:left="127" w:hanging="12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63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заседан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</w:t>
            </w:r>
          </w:p>
          <w:p w14:paraId="43E13871" w14:textId="77777777" w:rsidR="001A3B89" w:rsidRDefault="001A3B89" w:rsidP="00794B29">
            <w:pPr>
              <w:pStyle w:val="a3"/>
              <w:ind w:left="269" w:hanging="26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63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окол №____</w:t>
            </w:r>
          </w:p>
          <w:p w14:paraId="323F24F0" w14:textId="77777777" w:rsidR="001A3B89" w:rsidRPr="009E63F8" w:rsidRDefault="001A3B89" w:rsidP="00794B29">
            <w:pPr>
              <w:pStyle w:val="a3"/>
              <w:ind w:left="269" w:hanging="26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63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 w:rsidRPr="009E63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 2015г.</w:t>
            </w:r>
          </w:p>
        </w:tc>
        <w:tc>
          <w:tcPr>
            <w:tcW w:w="3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78D584" w14:textId="77777777" w:rsidR="001A3B89" w:rsidRPr="009E63F8" w:rsidRDefault="001A3B89" w:rsidP="00794B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A409FD" w14:textId="77777777" w:rsidR="001A3B89" w:rsidRPr="009E63F8" w:rsidRDefault="001A3B89" w:rsidP="00794B29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3F8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14:paraId="211FEB01" w14:textId="77777777" w:rsidR="001A3B89" w:rsidRPr="009E63F8" w:rsidRDefault="001A3B89" w:rsidP="00794B29">
            <w:pPr>
              <w:pStyle w:val="a3"/>
              <w:ind w:left="268" w:hanging="2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3F8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E63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"СОШ№91" </w:t>
            </w:r>
            <w:r w:rsidRPr="009E63F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9E63F8">
              <w:rPr>
                <w:rFonts w:ascii="Times New Roman" w:eastAsia="Calibri" w:hAnsi="Times New Roman" w:cs="Times New Roman"/>
                <w:sz w:val="28"/>
                <w:szCs w:val="28"/>
              </w:rPr>
              <w:t>г.Грозного</w:t>
            </w:r>
          </w:p>
          <w:p w14:paraId="608752C3" w14:textId="77777777" w:rsidR="001A3B89" w:rsidRPr="009E63F8" w:rsidRDefault="001A3B89" w:rsidP="00794B29">
            <w:pPr>
              <w:pStyle w:val="a3"/>
              <w:ind w:left="269" w:hanging="2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3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Магамадова М.А.                                                                                     </w:t>
            </w:r>
            <w:r w:rsidRPr="009E63F8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9E63F8">
              <w:rPr>
                <w:rFonts w:ascii="Times New Roman" w:eastAsia="Calibri" w:hAnsi="Times New Roman" w:cs="Times New Roman"/>
                <w:sz w:val="28"/>
                <w:szCs w:val="28"/>
              </w:rPr>
              <w:t>«_____»____________2015г.</w:t>
            </w:r>
          </w:p>
          <w:p w14:paraId="427EF508" w14:textId="77777777" w:rsidR="001A3B89" w:rsidRPr="009E63F8" w:rsidRDefault="001A3B89" w:rsidP="00794B29">
            <w:pPr>
              <w:pStyle w:val="a3"/>
              <w:ind w:left="127" w:hanging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92B5F5" w14:textId="77777777" w:rsidR="001A3B89" w:rsidRPr="009E63F8" w:rsidRDefault="001A3B89" w:rsidP="001A3B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5B4CE5" w14:textId="77777777" w:rsidR="001A3B89" w:rsidRPr="009E63F8" w:rsidRDefault="001A3B89" w:rsidP="001A3B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BA1E5AE" w14:textId="77777777" w:rsidR="001A3B89" w:rsidRDefault="001A3B89" w:rsidP="001A3B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F4FAAF" w14:textId="77777777" w:rsidR="001A3B89" w:rsidRDefault="001A3B89" w:rsidP="001A3B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D41E770" w14:textId="77777777" w:rsidR="001A3B89" w:rsidRDefault="001A3B89" w:rsidP="001A3B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45881AF" w14:textId="77777777" w:rsidR="001A3B89" w:rsidRDefault="001A3B89" w:rsidP="001A3B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2741A27" w14:textId="77777777" w:rsidR="001A3B89" w:rsidRPr="009E63F8" w:rsidRDefault="001A3B89" w:rsidP="001A3B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</w:t>
      </w:r>
    </w:p>
    <w:p w14:paraId="3B1BFC25" w14:textId="77777777" w:rsidR="001A3B89" w:rsidRPr="009E63F8" w:rsidRDefault="001A3B89" w:rsidP="001A3B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урочной деятельности</w:t>
      </w:r>
    </w:p>
    <w:p w14:paraId="3BA4F734" w14:textId="2C291FB5" w:rsidR="001A3B89" w:rsidRDefault="001A3B89" w:rsidP="001A3B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УВЛЕКАТЕЛЬНАЯ МАТЕМАТИКА КАЖДОМУ» </w:t>
      </w:r>
    </w:p>
    <w:p w14:paraId="42AC559D" w14:textId="289B90C7" w:rsidR="001A3B89" w:rsidRPr="009E63F8" w:rsidRDefault="001A3B89" w:rsidP="001A3B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я 7 класса </w:t>
      </w:r>
    </w:p>
    <w:p w14:paraId="685D4C10" w14:textId="4F3D5A80" w:rsidR="001A3B89" w:rsidRPr="009E63F8" w:rsidRDefault="001A3B89" w:rsidP="001A3B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е: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интеллектуальн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5E3BEE75" w14:textId="77777777" w:rsidR="001A3B89" w:rsidRPr="009E63F8" w:rsidRDefault="001A3B89" w:rsidP="001A3B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реализации программы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5 – 2018гг. </w:t>
      </w:r>
    </w:p>
    <w:p w14:paraId="3C37E6E1" w14:textId="624C335C" w:rsidR="001A3B89" w:rsidRPr="001A3B89" w:rsidRDefault="001A3B89" w:rsidP="001A3B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ставитель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2F14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икиев</w:t>
      </w:r>
      <w:proofErr w:type="spellEnd"/>
      <w:r w:rsidR="002F14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2F14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Юсуп</w:t>
      </w:r>
      <w:proofErr w:type="spellEnd"/>
      <w:r w:rsidR="002F14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2F14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ликович</w:t>
      </w:r>
      <w:proofErr w:type="spellEnd"/>
    </w:p>
    <w:p w14:paraId="47A1208D" w14:textId="77777777" w:rsidR="001A3B89" w:rsidRPr="009E63F8" w:rsidRDefault="001A3B89" w:rsidP="001A3B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6AA0C2" w14:textId="77777777" w:rsidR="001A3B89" w:rsidRPr="009E63F8" w:rsidRDefault="001A3B89" w:rsidP="001A3B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A5FCA9" w14:textId="77777777" w:rsidR="001A3B89" w:rsidRPr="009E63F8" w:rsidRDefault="001A3B89" w:rsidP="001A3B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ный</w:t>
      </w:r>
    </w:p>
    <w:p w14:paraId="3EDA8C21" w14:textId="77777777" w:rsidR="001A3B89" w:rsidRDefault="001A3B89" w:rsidP="001A3B8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40331C3A" w14:textId="77777777" w:rsidR="001A3B89" w:rsidRDefault="001A3B89" w:rsidP="004C3B4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7FC5C0A1" w14:textId="77777777" w:rsidR="001A3B89" w:rsidRDefault="001A3B89" w:rsidP="004C3B4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607BE26A" w14:textId="77777777" w:rsidR="001A3B89" w:rsidRDefault="001A3B89" w:rsidP="004C3B4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0BA9D527" w14:textId="77777777" w:rsidR="001A3B89" w:rsidRDefault="001A3B89" w:rsidP="004C3B4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0D62E814" w14:textId="77777777" w:rsidR="001A3B89" w:rsidRDefault="001A3B89" w:rsidP="004C3B4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266DEF81" w14:textId="77777777" w:rsidR="001A3B89" w:rsidRDefault="001A3B89" w:rsidP="004C3B4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6289F018" w14:textId="77777777" w:rsidR="001A3B89" w:rsidRDefault="001A3B89" w:rsidP="004C3B4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60CCA674" w14:textId="77777777" w:rsidR="001A3B89" w:rsidRDefault="001A3B89" w:rsidP="004C3B4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261A92E6" w14:textId="77777777" w:rsidR="001A3B89" w:rsidRDefault="001A3B89" w:rsidP="004C3B4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64824477" w14:textId="77777777" w:rsidR="001A3B89" w:rsidRDefault="001A3B89" w:rsidP="004C3B4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457C3DC9" w14:textId="77777777" w:rsidR="00730C65" w:rsidRPr="009E63F8" w:rsidRDefault="00730C65" w:rsidP="004C3B4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ложение 2</w:t>
      </w:r>
    </w:p>
    <w:p w14:paraId="4A5B20CF" w14:textId="77777777" w:rsidR="00730C65" w:rsidRPr="009E63F8" w:rsidRDefault="00730C65" w:rsidP="004C3B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ое планирование</w:t>
      </w:r>
    </w:p>
    <w:tbl>
      <w:tblPr>
        <w:tblW w:w="1033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1800"/>
        <w:gridCol w:w="900"/>
        <w:gridCol w:w="900"/>
        <w:gridCol w:w="1260"/>
        <w:gridCol w:w="1802"/>
        <w:gridCol w:w="2804"/>
      </w:tblGrid>
      <w:tr w:rsidR="00730C65" w:rsidRPr="009E63F8" w14:paraId="15FC6EE0" w14:textId="77777777" w:rsidTr="00DA65FB">
        <w:trPr>
          <w:cantSplit/>
          <w:trHeight w:val="2767"/>
          <w:jc w:val="center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068868" w14:textId="77777777" w:rsidR="00730C65" w:rsidRPr="009E63F8" w:rsidRDefault="00730C65" w:rsidP="004C3B48">
            <w:pPr>
              <w:spacing w:before="100" w:beforeAutospacing="1" w:after="100" w:afterAutospacing="1" w:line="240" w:lineRule="auto"/>
              <w:ind w:left="-30"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14:paraId="06ABC425" w14:textId="77777777" w:rsidR="00730C65" w:rsidRPr="009E63F8" w:rsidRDefault="00730C65" w:rsidP="004C3B48">
            <w:pPr>
              <w:spacing w:before="100" w:beforeAutospacing="1" w:after="199" w:line="240" w:lineRule="auto"/>
              <w:ind w:left="-30"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906210" w14:textId="77777777" w:rsidR="00730C65" w:rsidRPr="009E63F8" w:rsidRDefault="00730C65" w:rsidP="009E63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63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14:paraId="26659492" w14:textId="519B5BA2" w:rsidR="00730C65" w:rsidRPr="009E63F8" w:rsidRDefault="00730C65" w:rsidP="006A300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63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.</w:t>
            </w:r>
            <w:r w:rsidR="006A30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63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.</w:t>
            </w:r>
            <w:r w:rsidR="006A30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63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14:paraId="78274E70" w14:textId="593D483A" w:rsidR="00730C65" w:rsidRPr="009E63F8" w:rsidRDefault="00730C65" w:rsidP="006A300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63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ы</w:t>
            </w:r>
            <w:r w:rsidR="006A30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63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уд.</w:t>
            </w:r>
            <w:r w:rsidR="006A30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63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</w:t>
            </w:r>
            <w:proofErr w:type="spellEnd"/>
            <w:r w:rsidRPr="009E63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14:paraId="6EE659C7" w14:textId="2AEFAFE3" w:rsidR="00730C65" w:rsidRPr="009E63F8" w:rsidRDefault="00730C65" w:rsidP="006A300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63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ы</w:t>
            </w:r>
            <w:r w:rsidR="006A30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63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аудит</w:t>
            </w:r>
            <w:proofErr w:type="spellEnd"/>
            <w:r w:rsidRPr="009E63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60F2254" w14:textId="77777777" w:rsidR="00730C65" w:rsidRPr="009E63F8" w:rsidRDefault="00730C65" w:rsidP="006A300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63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</w:t>
            </w:r>
            <w:proofErr w:type="spellEnd"/>
            <w:r w:rsidRPr="009E63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14:paraId="5DA4ADE1" w14:textId="77777777" w:rsidR="00730C65" w:rsidRPr="009E63F8" w:rsidRDefault="00141E40" w:rsidP="006A300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63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30C65" w:rsidRPr="009E63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ы деятельности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AF87E1" w14:textId="77777777" w:rsidR="00730C65" w:rsidRPr="009E63F8" w:rsidRDefault="00730C65" w:rsidP="004C3B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63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ируемые результаты и уровень усвоения</w:t>
            </w:r>
          </w:p>
        </w:tc>
      </w:tr>
      <w:tr w:rsidR="00730C65" w:rsidRPr="009E63F8" w14:paraId="341E8CD4" w14:textId="77777777" w:rsidTr="006A3004">
        <w:trPr>
          <w:trHeight w:val="999"/>
          <w:jc w:val="center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363A54" w14:textId="77777777" w:rsidR="00730C65" w:rsidRPr="009E63F8" w:rsidRDefault="00730C65" w:rsidP="004C3B48">
            <w:pPr>
              <w:spacing w:after="0" w:line="240" w:lineRule="auto"/>
              <w:ind w:left="-30"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686FC7" w14:textId="77777777" w:rsidR="00730C65" w:rsidRPr="009E63F8" w:rsidRDefault="00730C65" w:rsidP="009E63F8">
            <w:pPr>
              <w:spacing w:after="0" w:line="240" w:lineRule="auto"/>
              <w:ind w:left="-30" w:firstLine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94CECE" w14:textId="77777777" w:rsidR="00730C65" w:rsidRPr="009E63F8" w:rsidRDefault="00730C65" w:rsidP="009E63F8">
            <w:pPr>
              <w:spacing w:after="0" w:line="240" w:lineRule="auto"/>
              <w:ind w:left="-30" w:firstLine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CE8071" w14:textId="77777777" w:rsidR="00730C65" w:rsidRPr="009E63F8" w:rsidRDefault="00730C65" w:rsidP="009E63F8">
            <w:pPr>
              <w:spacing w:after="0" w:line="240" w:lineRule="auto"/>
              <w:ind w:left="-30" w:firstLine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222D18" w14:textId="77777777" w:rsidR="00730C65" w:rsidRPr="009E63F8" w:rsidRDefault="00730C65" w:rsidP="009E63F8">
            <w:pPr>
              <w:spacing w:after="0" w:line="240" w:lineRule="auto"/>
              <w:ind w:left="-30" w:firstLine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28B47C" w14:textId="77777777" w:rsidR="00730C65" w:rsidRPr="009E63F8" w:rsidRDefault="00730C65" w:rsidP="009E63F8">
            <w:pPr>
              <w:spacing w:after="0" w:line="240" w:lineRule="auto"/>
              <w:ind w:left="-30" w:firstLine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A0A674" w14:textId="77777777" w:rsidR="00730C65" w:rsidRPr="009E63F8" w:rsidRDefault="00730C65" w:rsidP="009E63F8">
            <w:pPr>
              <w:spacing w:after="0" w:line="240" w:lineRule="auto"/>
              <w:ind w:left="-30" w:firstLine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30D6EF2" w14:textId="77777777" w:rsidR="00730C65" w:rsidRPr="009E63F8" w:rsidRDefault="00730C65" w:rsidP="009E63F8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0565E9CC" w14:textId="77777777" w:rsidR="00730C65" w:rsidRPr="009E63F8" w:rsidRDefault="00730C65" w:rsidP="006A3004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ложение 3</w:t>
      </w:r>
    </w:p>
    <w:p w14:paraId="31C6ED35" w14:textId="77777777" w:rsidR="00730C65" w:rsidRPr="009E63F8" w:rsidRDefault="00730C65" w:rsidP="009E63F8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информационно-методического обеспечения</w:t>
      </w:r>
    </w:p>
    <w:p w14:paraId="3786E9A3" w14:textId="77777777" w:rsidR="00730C65" w:rsidRPr="009E63F8" w:rsidRDefault="00730C65" w:rsidP="009E63F8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чатные пособия:</w:t>
      </w:r>
    </w:p>
    <w:p w14:paraId="4DBDF4D2" w14:textId="77777777" w:rsidR="00730C65" w:rsidRPr="009E63F8" w:rsidRDefault="00730C65" w:rsidP="009E63F8">
      <w:pPr>
        <w:shd w:val="clear" w:color="auto" w:fill="FFFFFF"/>
        <w:spacing w:before="99" w:after="99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​ </w:t>
      </w:r>
    </w:p>
    <w:p w14:paraId="0B65F7A1" w14:textId="77777777" w:rsidR="00730C65" w:rsidRPr="009E63F8" w:rsidRDefault="00730C65" w:rsidP="009E63F8">
      <w:pPr>
        <w:shd w:val="clear" w:color="auto" w:fill="FFFFFF"/>
        <w:spacing w:before="99" w:after="99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​ </w:t>
      </w:r>
    </w:p>
    <w:p w14:paraId="61D99F12" w14:textId="77777777" w:rsidR="00730C65" w:rsidRPr="009E63F8" w:rsidRDefault="00730C65" w:rsidP="009E63F8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део-, аудиоматериалы:</w:t>
      </w:r>
    </w:p>
    <w:p w14:paraId="74B86F98" w14:textId="77777777" w:rsidR="00730C65" w:rsidRPr="009E63F8" w:rsidRDefault="00730C65" w:rsidP="009E63F8">
      <w:pPr>
        <w:shd w:val="clear" w:color="auto" w:fill="FFFFFF"/>
        <w:spacing w:before="99" w:after="99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​ </w:t>
      </w:r>
    </w:p>
    <w:p w14:paraId="629E164C" w14:textId="77777777" w:rsidR="00730C65" w:rsidRPr="009E63F8" w:rsidRDefault="00730C65" w:rsidP="009E63F8">
      <w:pPr>
        <w:shd w:val="clear" w:color="auto" w:fill="FFFFFF"/>
        <w:spacing w:before="99" w:after="99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​ </w:t>
      </w:r>
    </w:p>
    <w:p w14:paraId="65CA5A04" w14:textId="77777777" w:rsidR="00730C65" w:rsidRPr="009E63F8" w:rsidRDefault="00730C65" w:rsidP="009E63F8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Цифровые ресурсы:</w:t>
      </w:r>
    </w:p>
    <w:p w14:paraId="1EEC47B0" w14:textId="77777777" w:rsidR="00730C65" w:rsidRPr="009E63F8" w:rsidRDefault="00730C65" w:rsidP="009E63F8">
      <w:pPr>
        <w:shd w:val="clear" w:color="auto" w:fill="FFFFFF"/>
        <w:spacing w:before="99" w:after="99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​ </w:t>
      </w:r>
    </w:p>
    <w:p w14:paraId="6986E48E" w14:textId="77777777" w:rsidR="00730C65" w:rsidRPr="009E63F8" w:rsidRDefault="00730C65" w:rsidP="009E63F8">
      <w:pPr>
        <w:shd w:val="clear" w:color="auto" w:fill="FFFFFF"/>
        <w:spacing w:before="99" w:after="99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​ </w:t>
      </w:r>
    </w:p>
    <w:p w14:paraId="76FB0F92" w14:textId="77777777" w:rsidR="00730C65" w:rsidRPr="009E63F8" w:rsidRDefault="00730C65" w:rsidP="009E63F8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орудование:</w:t>
      </w:r>
    </w:p>
    <w:p w14:paraId="18915B23" w14:textId="77777777" w:rsidR="00730C65" w:rsidRPr="009E63F8" w:rsidRDefault="00730C65" w:rsidP="009E63F8">
      <w:pPr>
        <w:shd w:val="clear" w:color="auto" w:fill="FFFFFF"/>
        <w:spacing w:before="99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​ </w:t>
      </w:r>
    </w:p>
    <w:p w14:paraId="1B621460" w14:textId="77777777" w:rsidR="00730C65" w:rsidRPr="009E63F8" w:rsidRDefault="00730C65" w:rsidP="009E63F8">
      <w:pPr>
        <w:shd w:val="clear" w:color="auto" w:fill="FFFFFF"/>
        <w:spacing w:before="99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​ </w:t>
      </w:r>
    </w:p>
    <w:p w14:paraId="1CB4655E" w14:textId="77777777" w:rsidR="00B912C7" w:rsidRPr="009E63F8" w:rsidRDefault="00B912C7" w:rsidP="009E63F8">
      <w:pPr>
        <w:jc w:val="both"/>
        <w:rPr>
          <w:sz w:val="28"/>
          <w:szCs w:val="28"/>
        </w:rPr>
      </w:pPr>
    </w:p>
    <w:sectPr w:rsidR="00B912C7" w:rsidRPr="009E63F8" w:rsidSect="0071561E">
      <w:footerReference w:type="default" r:id="rId9"/>
      <w:pgSz w:w="11906" w:h="16838"/>
      <w:pgMar w:top="127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A26BD" w14:textId="77777777" w:rsidR="007E6804" w:rsidRDefault="007E6804" w:rsidP="005E4DA6">
      <w:pPr>
        <w:spacing w:after="0" w:line="240" w:lineRule="auto"/>
      </w:pPr>
      <w:r>
        <w:separator/>
      </w:r>
    </w:p>
  </w:endnote>
  <w:endnote w:type="continuationSeparator" w:id="0">
    <w:p w14:paraId="73F9AA07" w14:textId="77777777" w:rsidR="007E6804" w:rsidRDefault="007E6804" w:rsidP="005E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84C83" w14:textId="0D59E369" w:rsidR="005E4DA6" w:rsidRDefault="005E4DA6">
    <w:pPr>
      <w:pStyle w:val="a6"/>
      <w:jc w:val="center"/>
    </w:pPr>
  </w:p>
  <w:p w14:paraId="524BE3BA" w14:textId="77777777" w:rsidR="005E4DA6" w:rsidRDefault="005E4D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055E5" w14:textId="77777777" w:rsidR="007E6804" w:rsidRDefault="007E6804" w:rsidP="005E4DA6">
      <w:pPr>
        <w:spacing w:after="0" w:line="240" w:lineRule="auto"/>
      </w:pPr>
      <w:r>
        <w:separator/>
      </w:r>
    </w:p>
  </w:footnote>
  <w:footnote w:type="continuationSeparator" w:id="0">
    <w:p w14:paraId="59580139" w14:textId="77777777" w:rsidR="007E6804" w:rsidRDefault="007E6804" w:rsidP="005E4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34A06"/>
    <w:multiLevelType w:val="hybridMultilevel"/>
    <w:tmpl w:val="0E2E7418"/>
    <w:lvl w:ilvl="0" w:tplc="2FFC2594">
      <w:start w:val="1"/>
      <w:numFmt w:val="bullet"/>
      <w:lvlText w:val="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F291FB6"/>
    <w:multiLevelType w:val="hybridMultilevel"/>
    <w:tmpl w:val="9742407C"/>
    <w:lvl w:ilvl="0" w:tplc="2FFC2594">
      <w:start w:val="1"/>
      <w:numFmt w:val="bullet"/>
      <w:lvlText w:val="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F926967"/>
    <w:multiLevelType w:val="hybridMultilevel"/>
    <w:tmpl w:val="A2D073A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FD55A13"/>
    <w:multiLevelType w:val="hybridMultilevel"/>
    <w:tmpl w:val="9A1C8B2E"/>
    <w:lvl w:ilvl="0" w:tplc="2FFC2594">
      <w:start w:val="1"/>
      <w:numFmt w:val="bullet"/>
      <w:lvlText w:val="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2EA35EC2"/>
    <w:multiLevelType w:val="hybridMultilevel"/>
    <w:tmpl w:val="20B2D31C"/>
    <w:lvl w:ilvl="0" w:tplc="2FFC2594">
      <w:start w:val="1"/>
      <w:numFmt w:val="bullet"/>
      <w:lvlText w:val="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5358217D"/>
    <w:multiLevelType w:val="hybridMultilevel"/>
    <w:tmpl w:val="EB36FBD8"/>
    <w:lvl w:ilvl="0" w:tplc="2FFC2594">
      <w:start w:val="1"/>
      <w:numFmt w:val="bullet"/>
      <w:lvlText w:val="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6AE52E4F"/>
    <w:multiLevelType w:val="hybridMultilevel"/>
    <w:tmpl w:val="7B8ADBF4"/>
    <w:lvl w:ilvl="0" w:tplc="2FFC2594">
      <w:start w:val="1"/>
      <w:numFmt w:val="bullet"/>
      <w:lvlText w:val="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6D0B168C"/>
    <w:multiLevelType w:val="hybridMultilevel"/>
    <w:tmpl w:val="69FC54AE"/>
    <w:lvl w:ilvl="0" w:tplc="2FFC2594">
      <w:start w:val="1"/>
      <w:numFmt w:val="bullet"/>
      <w:lvlText w:val="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70E00AE1"/>
    <w:multiLevelType w:val="hybridMultilevel"/>
    <w:tmpl w:val="F90CE8E6"/>
    <w:lvl w:ilvl="0" w:tplc="2FFC2594">
      <w:start w:val="1"/>
      <w:numFmt w:val="bullet"/>
      <w:lvlText w:val="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7415098F"/>
    <w:multiLevelType w:val="hybridMultilevel"/>
    <w:tmpl w:val="EE6C58EE"/>
    <w:lvl w:ilvl="0" w:tplc="2FFC2594">
      <w:start w:val="1"/>
      <w:numFmt w:val="bullet"/>
      <w:lvlText w:val="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C65"/>
    <w:rsid w:val="000100D8"/>
    <w:rsid w:val="000564B4"/>
    <w:rsid w:val="00111B2B"/>
    <w:rsid w:val="00141E40"/>
    <w:rsid w:val="00195D71"/>
    <w:rsid w:val="001A3B89"/>
    <w:rsid w:val="002371FF"/>
    <w:rsid w:val="00265578"/>
    <w:rsid w:val="002D3F0E"/>
    <w:rsid w:val="002F1402"/>
    <w:rsid w:val="00361AF5"/>
    <w:rsid w:val="004C3B48"/>
    <w:rsid w:val="005510FA"/>
    <w:rsid w:val="005B09EB"/>
    <w:rsid w:val="005E4DA6"/>
    <w:rsid w:val="005F38B4"/>
    <w:rsid w:val="00607ACF"/>
    <w:rsid w:val="006207F1"/>
    <w:rsid w:val="006A3004"/>
    <w:rsid w:val="006F33D0"/>
    <w:rsid w:val="0071561E"/>
    <w:rsid w:val="00730C65"/>
    <w:rsid w:val="00736148"/>
    <w:rsid w:val="0073640E"/>
    <w:rsid w:val="0074010B"/>
    <w:rsid w:val="0074408C"/>
    <w:rsid w:val="0077290B"/>
    <w:rsid w:val="007744A9"/>
    <w:rsid w:val="007C403E"/>
    <w:rsid w:val="007E6804"/>
    <w:rsid w:val="00851420"/>
    <w:rsid w:val="00925AC5"/>
    <w:rsid w:val="009E63F8"/>
    <w:rsid w:val="00B912C7"/>
    <w:rsid w:val="00CF46A4"/>
    <w:rsid w:val="00DA65FB"/>
    <w:rsid w:val="00DB12EA"/>
    <w:rsid w:val="00DB1624"/>
    <w:rsid w:val="00DE7AA6"/>
    <w:rsid w:val="00E97049"/>
    <w:rsid w:val="00F07EA2"/>
    <w:rsid w:val="00F3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51C34E6"/>
  <w15:docId w15:val="{35FD9A77-1D75-4208-8E61-9A5F4DE2F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73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30C65"/>
  </w:style>
  <w:style w:type="paragraph" w:customStyle="1" w:styleId="p6">
    <w:name w:val="p6"/>
    <w:basedOn w:val="a"/>
    <w:rsid w:val="0073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730C65"/>
  </w:style>
  <w:style w:type="paragraph" w:customStyle="1" w:styleId="p7">
    <w:name w:val="p7"/>
    <w:basedOn w:val="a"/>
    <w:rsid w:val="0073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30C65"/>
  </w:style>
  <w:style w:type="paragraph" w:customStyle="1" w:styleId="p3">
    <w:name w:val="p3"/>
    <w:basedOn w:val="a"/>
    <w:rsid w:val="0073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0C65"/>
  </w:style>
  <w:style w:type="character" w:customStyle="1" w:styleId="s4">
    <w:name w:val="s4"/>
    <w:basedOn w:val="a0"/>
    <w:rsid w:val="00730C65"/>
  </w:style>
  <w:style w:type="paragraph" w:customStyle="1" w:styleId="p8">
    <w:name w:val="p8"/>
    <w:basedOn w:val="a"/>
    <w:rsid w:val="0073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73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73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730C65"/>
  </w:style>
  <w:style w:type="paragraph" w:customStyle="1" w:styleId="p11">
    <w:name w:val="p11"/>
    <w:basedOn w:val="a"/>
    <w:rsid w:val="0073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73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3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3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3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730C65"/>
  </w:style>
  <w:style w:type="paragraph" w:customStyle="1" w:styleId="p17">
    <w:name w:val="p17"/>
    <w:basedOn w:val="a"/>
    <w:rsid w:val="0073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730C65"/>
  </w:style>
  <w:style w:type="paragraph" w:customStyle="1" w:styleId="p18">
    <w:name w:val="p18"/>
    <w:basedOn w:val="a"/>
    <w:rsid w:val="0073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730C65"/>
  </w:style>
  <w:style w:type="paragraph" w:customStyle="1" w:styleId="p19">
    <w:name w:val="p19"/>
    <w:basedOn w:val="a"/>
    <w:rsid w:val="0073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3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730C65"/>
  </w:style>
  <w:style w:type="paragraph" w:customStyle="1" w:styleId="p21">
    <w:name w:val="p21"/>
    <w:basedOn w:val="a"/>
    <w:rsid w:val="0073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73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73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73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730C65"/>
  </w:style>
  <w:style w:type="character" w:customStyle="1" w:styleId="s13">
    <w:name w:val="s13"/>
    <w:basedOn w:val="a0"/>
    <w:rsid w:val="00730C65"/>
  </w:style>
  <w:style w:type="paragraph" w:customStyle="1" w:styleId="p24">
    <w:name w:val="p24"/>
    <w:basedOn w:val="a"/>
    <w:rsid w:val="0073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73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73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0"/>
    <w:rsid w:val="00730C65"/>
  </w:style>
  <w:style w:type="character" w:customStyle="1" w:styleId="s15">
    <w:name w:val="s15"/>
    <w:basedOn w:val="a0"/>
    <w:rsid w:val="00730C65"/>
  </w:style>
  <w:style w:type="paragraph" w:customStyle="1" w:styleId="p31">
    <w:name w:val="p31"/>
    <w:basedOn w:val="a"/>
    <w:rsid w:val="0073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730C65"/>
  </w:style>
  <w:style w:type="paragraph" w:customStyle="1" w:styleId="p32">
    <w:name w:val="p32"/>
    <w:basedOn w:val="a"/>
    <w:rsid w:val="0073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73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73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73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73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7">
    <w:name w:val="s17"/>
    <w:basedOn w:val="a0"/>
    <w:rsid w:val="00730C65"/>
  </w:style>
  <w:style w:type="paragraph" w:customStyle="1" w:styleId="p38">
    <w:name w:val="p38"/>
    <w:basedOn w:val="a"/>
    <w:rsid w:val="0073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730C6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E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4DA6"/>
  </w:style>
  <w:style w:type="paragraph" w:styleId="a6">
    <w:name w:val="footer"/>
    <w:basedOn w:val="a"/>
    <w:link w:val="a7"/>
    <w:uiPriority w:val="99"/>
    <w:unhideWhenUsed/>
    <w:rsid w:val="005E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4DA6"/>
  </w:style>
  <w:style w:type="paragraph" w:styleId="a8">
    <w:name w:val="Balloon Text"/>
    <w:basedOn w:val="a"/>
    <w:link w:val="a9"/>
    <w:uiPriority w:val="99"/>
    <w:semiHidden/>
    <w:unhideWhenUsed/>
    <w:rsid w:val="0023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71F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a"/>
    <w:uiPriority w:val="59"/>
    <w:rsid w:val="009E63F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59"/>
    <w:rsid w:val="009E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E6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119B9-EB8A-47E2-A866-B98ECE2D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247</Words>
  <Characters>1280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мина</cp:lastModifiedBy>
  <cp:revision>22</cp:revision>
  <cp:lastPrinted>2016-10-01T11:02:00Z</cp:lastPrinted>
  <dcterms:created xsi:type="dcterms:W3CDTF">2015-09-28T22:42:00Z</dcterms:created>
  <dcterms:modified xsi:type="dcterms:W3CDTF">2016-10-01T11:05:00Z</dcterms:modified>
</cp:coreProperties>
</file>